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6C35" w14:textId="77777777" w:rsidR="008C12D2" w:rsidRDefault="008C12D2" w:rsidP="008C12D2">
      <w:pPr>
        <w:pStyle w:val="a3"/>
        <w:rPr>
          <w:sz w:val="40"/>
          <w:szCs w:val="40"/>
        </w:rPr>
      </w:pPr>
      <w:r w:rsidRPr="00EF4B2D">
        <w:rPr>
          <w:sz w:val="40"/>
          <w:szCs w:val="40"/>
        </w:rPr>
        <w:t>Национа</w:t>
      </w:r>
      <w:r>
        <w:rPr>
          <w:sz w:val="40"/>
          <w:szCs w:val="40"/>
        </w:rPr>
        <w:t>льная</w:t>
      </w:r>
      <w:r w:rsidRPr="00EF4B2D">
        <w:rPr>
          <w:sz w:val="40"/>
          <w:szCs w:val="40"/>
        </w:rPr>
        <w:t xml:space="preserve"> научно-образовательная корпораци</w:t>
      </w:r>
      <w:r>
        <w:rPr>
          <w:sz w:val="40"/>
          <w:szCs w:val="40"/>
        </w:rPr>
        <w:t>я</w:t>
      </w:r>
      <w:r w:rsidRPr="00EF4B2D">
        <w:rPr>
          <w:sz w:val="40"/>
          <w:szCs w:val="40"/>
        </w:rPr>
        <w:t xml:space="preserve"> </w:t>
      </w:r>
      <w:r>
        <w:rPr>
          <w:sz w:val="40"/>
          <w:szCs w:val="40"/>
        </w:rPr>
        <w:t>ИТМО</w:t>
      </w:r>
    </w:p>
    <w:p w14:paraId="78CD2DE7" w14:textId="77777777" w:rsidR="008C12D2" w:rsidRPr="00EF4B2D" w:rsidRDefault="008C12D2" w:rsidP="008C12D2"/>
    <w:p w14:paraId="7266F279" w14:textId="77777777" w:rsidR="008C12D2" w:rsidRPr="009F4D8D" w:rsidRDefault="008C12D2" w:rsidP="008C1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270FA06" w14:textId="77777777" w:rsidR="008C12D2" w:rsidRPr="009F4D8D" w:rsidRDefault="008C12D2" w:rsidP="008C1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Направление подготовки 09.03.04 Программная инженерия</w:t>
      </w:r>
    </w:p>
    <w:p w14:paraId="74903C6D" w14:textId="30E92DD8" w:rsidR="002A41A3" w:rsidRPr="009F4D8D" w:rsidRDefault="002A41A3" w:rsidP="008C1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Дисциплина: «Математический анали</w:t>
      </w:r>
      <w:r w:rsidR="00E537D8" w:rsidRPr="009F4D8D">
        <w:rPr>
          <w:rFonts w:ascii="Times New Roman" w:hAnsi="Times New Roman" w:cs="Times New Roman"/>
          <w:sz w:val="28"/>
          <w:szCs w:val="28"/>
        </w:rPr>
        <w:t>з»</w:t>
      </w:r>
    </w:p>
    <w:p w14:paraId="479B2478" w14:textId="005BE1A7" w:rsidR="008C12D2" w:rsidRPr="009F4D8D" w:rsidRDefault="00657FEA" w:rsidP="008C1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Расчетно-графическая работа на тему:</w:t>
      </w:r>
      <w:r w:rsidR="00354D1D" w:rsidRPr="009F4D8D">
        <w:rPr>
          <w:rFonts w:ascii="Times New Roman" w:hAnsi="Times New Roman" w:cs="Times New Roman"/>
          <w:sz w:val="28"/>
          <w:szCs w:val="28"/>
        </w:rPr>
        <w:t xml:space="preserve"> «Предел»</w:t>
      </w:r>
    </w:p>
    <w:p w14:paraId="642F63AD" w14:textId="50E54C4D" w:rsidR="005317A8" w:rsidRPr="009F4D8D" w:rsidRDefault="005317A8" w:rsidP="008C1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Вариант: 6</w:t>
      </w:r>
    </w:p>
    <w:p w14:paraId="25D2F92B" w14:textId="77777777" w:rsidR="008C12D2" w:rsidRPr="009F4D8D" w:rsidRDefault="008C12D2" w:rsidP="008C1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DBDD7" w14:textId="77777777" w:rsidR="008C12D2" w:rsidRPr="009F4D8D" w:rsidRDefault="008C12D2" w:rsidP="008C1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AA389" w14:textId="77777777" w:rsidR="00E843D2" w:rsidRPr="009F4D8D" w:rsidRDefault="00E843D2" w:rsidP="008C12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6A485" w14:textId="132A1367" w:rsidR="008C12D2" w:rsidRPr="009F4D8D" w:rsidRDefault="002252A5" w:rsidP="00D37447">
      <w:pPr>
        <w:ind w:left="1416" w:firstLine="1416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Работу выполняли</w:t>
      </w:r>
      <w:r w:rsidRPr="009C48E1">
        <w:rPr>
          <w:rFonts w:ascii="Times New Roman" w:hAnsi="Times New Roman" w:cs="Times New Roman"/>
          <w:sz w:val="28"/>
          <w:szCs w:val="28"/>
        </w:rPr>
        <w:t>:</w:t>
      </w:r>
    </w:p>
    <w:p w14:paraId="7205AC48" w14:textId="77777777" w:rsidR="006A1BBA" w:rsidRPr="009F4D8D" w:rsidRDefault="006A1BBA" w:rsidP="006A1BB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Казаев Максим из группы Р3111</w:t>
      </w:r>
    </w:p>
    <w:p w14:paraId="5EAF2DDB" w14:textId="48CB9237" w:rsidR="006A1BBA" w:rsidRPr="009F4D8D" w:rsidRDefault="006A1BBA" w:rsidP="006A1BBA">
      <w:pPr>
        <w:jc w:val="right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Рубин</w:t>
      </w:r>
      <w:r w:rsidR="009C48E1">
        <w:rPr>
          <w:rFonts w:ascii="Times New Roman" w:hAnsi="Times New Roman" w:cs="Times New Roman"/>
          <w:i/>
          <w:iCs/>
          <w:sz w:val="28"/>
          <w:szCs w:val="28"/>
        </w:rPr>
        <w:t xml:space="preserve"> Михаил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 из группы Р3111</w:t>
      </w:r>
    </w:p>
    <w:p w14:paraId="017F1363" w14:textId="08134EDD" w:rsidR="006A1BBA" w:rsidRPr="009F4D8D" w:rsidRDefault="006A1BBA" w:rsidP="006A1BBA">
      <w:pPr>
        <w:jc w:val="right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Шпак</w:t>
      </w:r>
      <w:r w:rsidR="009C48E1">
        <w:rPr>
          <w:rFonts w:ascii="Times New Roman" w:hAnsi="Times New Roman" w:cs="Times New Roman"/>
          <w:i/>
          <w:iCs/>
          <w:sz w:val="28"/>
          <w:szCs w:val="28"/>
        </w:rPr>
        <w:t xml:space="preserve"> Всеволод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 из группы Р31</w:t>
      </w:r>
      <w:r w:rsidR="00511623" w:rsidRPr="009F4D8D">
        <w:rPr>
          <w:rFonts w:ascii="Times New Roman" w:hAnsi="Times New Roman" w:cs="Times New Roman"/>
          <w:i/>
          <w:iCs/>
          <w:sz w:val="28"/>
          <w:szCs w:val="28"/>
        </w:rPr>
        <w:t>09</w:t>
      </w:r>
    </w:p>
    <w:p w14:paraId="031774DE" w14:textId="5FC7F2F2" w:rsidR="006A1BBA" w:rsidRPr="009F4D8D" w:rsidRDefault="006A1BBA" w:rsidP="006A1BBA">
      <w:pPr>
        <w:jc w:val="right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Коваленко</w:t>
      </w:r>
      <w:r w:rsidR="009C48E1">
        <w:rPr>
          <w:rFonts w:ascii="Times New Roman" w:hAnsi="Times New Roman" w:cs="Times New Roman"/>
          <w:i/>
          <w:iCs/>
          <w:sz w:val="28"/>
          <w:szCs w:val="28"/>
        </w:rPr>
        <w:t xml:space="preserve"> Илья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 из группы Р31</w:t>
      </w:r>
      <w:r w:rsidR="00A27A53" w:rsidRPr="009F4D8D">
        <w:rPr>
          <w:rFonts w:ascii="Times New Roman" w:hAnsi="Times New Roman" w:cs="Times New Roman"/>
          <w:i/>
          <w:iCs/>
          <w:sz w:val="28"/>
          <w:szCs w:val="28"/>
        </w:rPr>
        <w:t>23</w:t>
      </w:r>
    </w:p>
    <w:p w14:paraId="4164696E" w14:textId="37A51755" w:rsidR="00D37447" w:rsidRPr="009F4D8D" w:rsidRDefault="006A1BBA" w:rsidP="00A439F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Романенко</w:t>
      </w:r>
      <w:r w:rsidR="009C48E1">
        <w:rPr>
          <w:rFonts w:ascii="Times New Roman" w:hAnsi="Times New Roman" w:cs="Times New Roman"/>
          <w:i/>
          <w:iCs/>
          <w:sz w:val="28"/>
          <w:szCs w:val="28"/>
        </w:rPr>
        <w:t xml:space="preserve"> Михаил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 из группы Р3111</w:t>
      </w:r>
    </w:p>
    <w:p w14:paraId="7457C737" w14:textId="77777777" w:rsidR="00A439FF" w:rsidRPr="009F4D8D" w:rsidRDefault="00A439FF" w:rsidP="00A439F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CF69690" w14:textId="77777777" w:rsidR="00CB7273" w:rsidRPr="009F4D8D" w:rsidRDefault="00CB7273" w:rsidP="00A439FF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B7B354A" w14:textId="77777777" w:rsidR="00CB7273" w:rsidRPr="009F4D8D" w:rsidRDefault="00CB7273" w:rsidP="00A439FF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74369A5C" w14:textId="77777777" w:rsidR="00CB7273" w:rsidRPr="009F4D8D" w:rsidRDefault="00CB7273" w:rsidP="00A439FF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1AA06AE" w14:textId="7011C16E" w:rsidR="00D37447" w:rsidRPr="009F4D8D" w:rsidRDefault="00DE7E8F" w:rsidP="00A439FF">
      <w:pPr>
        <w:ind w:left="2124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Правдин</w:t>
      </w:r>
      <w:r w:rsidR="00A439FF"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 Константин Владимирович</w:t>
      </w:r>
    </w:p>
    <w:p w14:paraId="766CA0AF" w14:textId="6897CC3A" w:rsidR="008C12D2" w:rsidRPr="009F4D8D" w:rsidRDefault="00A439FF" w:rsidP="00CB7273">
      <w:pPr>
        <w:ind w:left="2124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Ментор: </w:t>
      </w:r>
      <w:r w:rsidRPr="009F4D8D">
        <w:rPr>
          <w:rFonts w:ascii="Times New Roman" w:hAnsi="Times New Roman" w:cs="Times New Roman"/>
          <w:i/>
          <w:iCs/>
          <w:sz w:val="28"/>
          <w:szCs w:val="28"/>
        </w:rPr>
        <w:t>Кузьмина Ана</w:t>
      </w:r>
      <w:r w:rsidR="00CB7273" w:rsidRPr="009F4D8D">
        <w:rPr>
          <w:rFonts w:ascii="Times New Roman" w:hAnsi="Times New Roman" w:cs="Times New Roman"/>
          <w:i/>
          <w:iCs/>
          <w:sz w:val="28"/>
          <w:szCs w:val="28"/>
        </w:rPr>
        <w:t xml:space="preserve">стасия Дмитриевна </w:t>
      </w:r>
    </w:p>
    <w:p w14:paraId="55B4D6C9" w14:textId="77777777" w:rsidR="008C12D2" w:rsidRPr="009F4D8D" w:rsidRDefault="008C12D2" w:rsidP="00E843D2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14:paraId="15A0B224" w14:textId="77777777" w:rsidR="008C12D2" w:rsidRPr="009F4D8D" w:rsidRDefault="008C12D2" w:rsidP="008C12D2">
      <w:pPr>
        <w:keepNext/>
        <w:keepLine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00DF143" w14:textId="77777777" w:rsidR="000E0987" w:rsidRPr="009F4D8D" w:rsidRDefault="000E0987" w:rsidP="006A1BBA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14:paraId="64AE3B98" w14:textId="77777777" w:rsidR="00E843D2" w:rsidRPr="009F4D8D" w:rsidRDefault="00E843D2" w:rsidP="008C12D2">
      <w:pPr>
        <w:keepNext/>
        <w:keepLines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0DECFBE" w14:textId="0B31184E" w:rsidR="008C12D2" w:rsidRPr="009F4D8D" w:rsidRDefault="008C12D2" w:rsidP="008C12D2">
      <w:pPr>
        <w:keepNext/>
        <w:keepLine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Санкт-Петербург, 2022</w:t>
      </w:r>
    </w:p>
    <w:p w14:paraId="0ED47C80" w14:textId="3B7DF3E6" w:rsidR="008C12D2" w:rsidRDefault="00000000" w:rsidP="008C12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 w14:anchorId="76B93D9F">
          <v:rect id="Прямоугольник 20" o:spid="_x0000_s2057" style="position:absolute;left:0;text-align:left;margin-left:459.95pt;margin-top:32.5pt;width:33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" fillcolor="white [3212]" strokecolor="white [3212]" strokeweight="1pt"/>
        </w:pict>
      </w:r>
    </w:p>
    <w:p w14:paraId="3F170F7F" w14:textId="77777777" w:rsidR="002B425E" w:rsidRPr="00BE6BAD" w:rsidRDefault="002B425E" w:rsidP="002B425E">
      <w:pPr>
        <w:pStyle w:val="1"/>
        <w:rPr>
          <w:rFonts w:ascii="Times New Roman" w:hAnsi="Times New Roman" w:cs="Times New Roman"/>
        </w:rPr>
      </w:pPr>
      <w:r w:rsidRPr="00BE6BAD">
        <w:rPr>
          <w:rFonts w:ascii="Times New Roman" w:hAnsi="Times New Roman" w:cs="Times New Roman"/>
        </w:rPr>
        <w:lastRenderedPageBreak/>
        <w:t>Задание 1</w:t>
      </w:r>
    </w:p>
    <w:p w14:paraId="72BA4A42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Пользуясь методом математической индукции, докажите, что при любом </w:t>
      </w:r>
      <w:r w:rsidRPr="009F4D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4D8D">
        <w:rPr>
          <w:rFonts w:ascii="Times New Roman" w:hAnsi="Times New Roman" w:cs="Times New Roman"/>
          <w:sz w:val="28"/>
          <w:szCs w:val="28"/>
        </w:rPr>
        <w:t xml:space="preserve"> </w:t>
      </w:r>
      <w:r w:rsidRPr="009F4D8D">
        <w:rPr>
          <w:rFonts w:ascii="Cambria Math" w:hAnsi="Cambria Math" w:cs="Cambria Math"/>
          <w:sz w:val="28"/>
          <w:szCs w:val="28"/>
        </w:rPr>
        <w:t>∈</w:t>
      </w:r>
      <w:r w:rsidRPr="009F4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9F4D8D">
        <w:rPr>
          <w:rFonts w:ascii="Times New Roman" w:hAnsi="Times New Roman" w:cs="Times New Roman"/>
          <w:sz w:val="28"/>
          <w:szCs w:val="28"/>
        </w:rPr>
        <w:t>:</w:t>
      </w:r>
    </w:p>
    <w:p w14:paraId="6FBFBEFC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*2+2*3+3*4+⋯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n*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2A0EB0E0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1) Ознакомьтесь с методом математической индукции. Например, в задачнике:</w:t>
      </w:r>
    </w:p>
    <w:p w14:paraId="10A44770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Кудрявцев Л. Д. и др. «Сборник задач по математическому анализу» Том 1 (2003).</w:t>
      </w:r>
    </w:p>
    <w:p w14:paraId="095540CC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2) Проверьте утверждение для номер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= 1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= 2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= 3</m:t>
        </m:r>
      </m:oMath>
      <w:r w:rsidRPr="009F4D8D">
        <w:rPr>
          <w:rFonts w:ascii="Times New Roman" w:hAnsi="Times New Roman" w:cs="Times New Roman"/>
          <w:sz w:val="28"/>
          <w:szCs w:val="28"/>
        </w:rPr>
        <w:t xml:space="preserve"> (база индукции).</w:t>
      </w:r>
    </w:p>
    <w:p w14:paraId="26A392ED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3) Предположите, что утверждение верно (индукционное предположение).</w:t>
      </w:r>
    </w:p>
    <w:p w14:paraId="6C484624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4) Покажите, что из справедливости индукционного предположения для номе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F4D8D">
        <w:rPr>
          <w:rFonts w:ascii="Times New Roman" w:hAnsi="Times New Roman" w:cs="Times New Roman"/>
          <w:sz w:val="28"/>
          <w:szCs w:val="28"/>
        </w:rPr>
        <w:t xml:space="preserve"> следует</w:t>
      </w:r>
    </w:p>
    <w:p w14:paraId="2BB7CE30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справедливость этого утверждения для номе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+ 1</m:t>
        </m:r>
      </m:oMath>
      <w:r w:rsidRPr="009F4D8D">
        <w:rPr>
          <w:rFonts w:ascii="Times New Roman" w:hAnsi="Times New Roman" w:cs="Times New Roman"/>
          <w:sz w:val="28"/>
          <w:szCs w:val="28"/>
        </w:rPr>
        <w:t xml:space="preserve"> (шаг индукции).</w:t>
      </w:r>
    </w:p>
    <w:p w14:paraId="456DCBB2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5) Сделайте вывод.</w:t>
      </w:r>
    </w:p>
    <w:p w14:paraId="202C57B7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</w:p>
    <w:p w14:paraId="602DB81B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>Выполнение:</w:t>
      </w:r>
    </w:p>
    <w:p w14:paraId="54FCDF97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</w:p>
    <w:p w14:paraId="041A8065" w14:textId="77777777" w:rsidR="002B425E" w:rsidRPr="009F4D8D" w:rsidRDefault="002B425E" w:rsidP="002B425E">
      <w:pPr>
        <w:rPr>
          <w:rFonts w:ascii="Times New Roman" w:hAnsi="Times New Roman" w:cs="Times New Roman"/>
          <w:sz w:val="28"/>
          <w:szCs w:val="28"/>
        </w:rPr>
      </w:pPr>
      <w:r w:rsidRPr="009F4D8D">
        <w:rPr>
          <w:rFonts w:ascii="Times New Roman" w:hAnsi="Times New Roman" w:cs="Times New Roman"/>
          <w:sz w:val="28"/>
          <w:szCs w:val="28"/>
        </w:rPr>
        <w:t xml:space="preserve">База индукции: </w:t>
      </w:r>
    </w:p>
    <w:p w14:paraId="07BC62AF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1: 0*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1*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1228BB2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=2:1*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*2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05560761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3:1*2+2*3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3*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8</m:t>
          </m:r>
        </m:oMath>
      </m:oMathPara>
    </w:p>
    <w:p w14:paraId="5065D44D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8E736C" w14:textId="2208E56D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4D8D">
        <w:rPr>
          <w:rFonts w:ascii="Times New Roman" w:eastAsiaTheme="minorEastAsia" w:hAnsi="Times New Roman" w:cs="Times New Roman"/>
          <w:sz w:val="28"/>
          <w:szCs w:val="28"/>
        </w:rPr>
        <w:t xml:space="preserve">Пусть утверждение верн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9F4D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EF431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*2+2*3+3*4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(k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61ABC50" w14:textId="0D6C6F9B" w:rsidR="002B425E" w:rsidRPr="0044367A" w:rsidRDefault="002B425E" w:rsidP="002B425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4D8D">
        <w:rPr>
          <w:rFonts w:ascii="Times New Roman" w:hAnsi="Times New Roman" w:cs="Times New Roman"/>
          <w:iCs/>
          <w:sz w:val="28"/>
          <w:szCs w:val="28"/>
        </w:rPr>
        <w:t xml:space="preserve">Проверим утверждение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+ 1</m:t>
        </m:r>
      </m:oMath>
      <w:r w:rsidRPr="009F4D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B731F7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1*2+2*3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k+k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k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k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1048F99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k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k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1705A345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4D8D">
        <w:rPr>
          <w:rFonts w:ascii="Times New Roman" w:eastAsiaTheme="minorEastAsia" w:hAnsi="Times New Roman" w:cs="Times New Roman"/>
          <w:sz w:val="28"/>
          <w:szCs w:val="28"/>
        </w:rPr>
        <w:t>Утверждение доказано.</w:t>
      </w:r>
    </w:p>
    <w:p w14:paraId="4E555ADE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8BD775" w14:textId="77777777" w:rsidR="002B425E" w:rsidRPr="009F4D8D" w:rsidRDefault="002B425E" w:rsidP="002B42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4D8D">
        <w:rPr>
          <w:rFonts w:ascii="Times New Roman" w:eastAsiaTheme="minorEastAsia" w:hAnsi="Times New Roman" w:cs="Times New Roman"/>
          <w:sz w:val="28"/>
          <w:szCs w:val="28"/>
        </w:rPr>
        <w:t xml:space="preserve">Вывод: была доказана математическая формула, пользуясь тем, что была доказана база индукции, а так как из справедливости индукционного предположения для но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F4D8D">
        <w:rPr>
          <w:rFonts w:ascii="Times New Roman" w:eastAsiaTheme="minorEastAsia" w:hAnsi="Times New Roman" w:cs="Times New Roman"/>
          <w:sz w:val="28"/>
          <w:szCs w:val="28"/>
        </w:rPr>
        <w:t xml:space="preserve"> следует справедливость этого утверждения для но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1</m:t>
        </m:r>
      </m:oMath>
      <w:r w:rsidRPr="009F4D8D">
        <w:rPr>
          <w:rFonts w:ascii="Times New Roman" w:eastAsiaTheme="minorEastAsia" w:hAnsi="Times New Roman" w:cs="Times New Roman"/>
          <w:sz w:val="28"/>
          <w:szCs w:val="28"/>
        </w:rPr>
        <w:t xml:space="preserve">, значит утверждение верно для любого но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F4D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1A9BD8" w14:textId="77777777" w:rsidR="00940A75" w:rsidRDefault="00940A75"/>
    <w:p w14:paraId="1CEC760E" w14:textId="77777777" w:rsidR="00511D3A" w:rsidRPr="00BE6BAD" w:rsidRDefault="00511D3A" w:rsidP="00BE6BAD">
      <w:pPr>
        <w:pStyle w:val="1"/>
        <w:rPr>
          <w:rFonts w:ascii="Times New Roman" w:hAnsi="Times New Roman" w:cs="Times New Roman"/>
        </w:rPr>
      </w:pPr>
      <w:r w:rsidRPr="00BE6BAD">
        <w:rPr>
          <w:rFonts w:ascii="Times New Roman" w:hAnsi="Times New Roman" w:cs="Times New Roman"/>
        </w:rPr>
        <w:t>Задание 2</w:t>
      </w:r>
    </w:p>
    <w:p w14:paraId="3679B01B" w14:textId="483757EA" w:rsidR="00511D3A" w:rsidRDefault="004D1533" w:rsidP="004D1533">
      <w:pPr>
        <w:rPr>
          <w:rFonts w:ascii="Times New Roman" w:hAnsi="Times New Roman" w:cs="Times New Roman"/>
          <w:sz w:val="16"/>
          <w:szCs w:val="16"/>
        </w:rPr>
      </w:pPr>
      <w:r w:rsidRPr="004D1533">
        <w:rPr>
          <w:rFonts w:ascii="Times New Roman" w:hAnsi="Times New Roman" w:cs="Times New Roman"/>
          <w:sz w:val="28"/>
          <w:szCs w:val="28"/>
        </w:rPr>
        <w:t>Вещественная последовательность задана рекуррентно</w:t>
      </w:r>
      <w:r w:rsidR="00B43EBE" w:rsidRPr="00B43EBE">
        <w:rPr>
          <w:rFonts w:ascii="Times New Roman" w:hAnsi="Times New Roman" w:cs="Times New Roman"/>
          <w:sz w:val="28"/>
          <w:szCs w:val="28"/>
        </w:rPr>
        <w:t>:</w:t>
      </w:r>
      <w:r w:rsidR="00AE4024" w:rsidRPr="00AE40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9F438F" w:rsidRPr="009F438F">
        <w:rPr>
          <w:rFonts w:ascii="Times New Roman" w:hAnsi="Times New Roman" w:cs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B43EBE" w:rsidRPr="009F438F">
        <w:rPr>
          <w:rFonts w:ascii="Times New Roman" w:hAnsi="Times New Roman" w:cs="Times New Roman"/>
        </w:rPr>
        <w:t xml:space="preserve"> </w:t>
      </w:r>
      <w:r w:rsidRPr="004D1533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16"/>
            <w:szCs w:val="16"/>
          </w:rPr>
          <m:t>1</m:t>
        </m:r>
      </m:oMath>
      <w:r w:rsidR="005B5D09" w:rsidRPr="005B5D09">
        <w:rPr>
          <w:rFonts w:ascii="Tahoma" w:hAnsi="Tahoma" w:cs="Tahoma"/>
          <w:sz w:val="16"/>
          <w:szCs w:val="16"/>
        </w:rPr>
        <w:t xml:space="preserve"> </w:t>
      </w:r>
      <w:r w:rsidRPr="004D1533">
        <w:rPr>
          <w:rFonts w:ascii="Cambria Math" w:hAnsi="Cambria Math" w:cs="Cambria Math"/>
          <w:sz w:val="28"/>
          <w:szCs w:val="28"/>
        </w:rPr>
        <w:t>∈</w:t>
      </w:r>
      <w:r w:rsidRPr="004D1533">
        <w:rPr>
          <w:rFonts w:ascii="Times New Roman" w:hAnsi="Times New Roman" w:cs="Times New Roman"/>
          <w:sz w:val="28"/>
          <w:szCs w:val="28"/>
        </w:rPr>
        <w:t xml:space="preserve"> R. Исследуйте</w:t>
      </w:r>
      <w:r w:rsidR="002C2325" w:rsidRPr="005B5D09">
        <w:rPr>
          <w:rFonts w:ascii="Times New Roman" w:hAnsi="Times New Roman" w:cs="Times New Roman"/>
          <w:sz w:val="28"/>
          <w:szCs w:val="28"/>
        </w:rPr>
        <w:t xml:space="preserve"> </w:t>
      </w:r>
      <w:r w:rsidRPr="004D1533">
        <w:rPr>
          <w:rFonts w:ascii="Times New Roman" w:hAnsi="Times New Roman" w:cs="Times New Roman"/>
          <w:sz w:val="28"/>
          <w:szCs w:val="28"/>
        </w:rPr>
        <w:t xml:space="preserve">её предел при </w:t>
      </w:r>
      <m:oMath>
        <m:r>
          <w:rPr>
            <w:rFonts w:ascii="Cambria Math" w:hAnsi="Cambria Math" w:cs="Tahoma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→ ∞</m:t>
        </m:r>
      </m:oMath>
      <w:r w:rsidRPr="004D1533">
        <w:rPr>
          <w:rFonts w:ascii="Times New Roman" w:hAnsi="Times New Roman" w:cs="Times New Roman"/>
          <w:sz w:val="28"/>
          <w:szCs w:val="28"/>
        </w:rPr>
        <w:t xml:space="preserve"> в зависимости от знач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16"/>
            <w:szCs w:val="16"/>
          </w:rPr>
          <m:t>1</m:t>
        </m:r>
      </m:oMath>
      <w:r w:rsidR="0038119C" w:rsidRPr="0038119C">
        <w:rPr>
          <w:rFonts w:ascii="Times New Roman" w:hAnsi="Times New Roman" w:cs="Times New Roman"/>
          <w:sz w:val="28"/>
          <w:szCs w:val="28"/>
        </w:rPr>
        <w:t>.</w:t>
      </w:r>
      <w:r w:rsidR="0038119C" w:rsidRPr="0038119C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1183C1C" w14:textId="44B7F1E0" w:rsidR="0038119C" w:rsidRPr="0038119C" w:rsidRDefault="0038119C" w:rsidP="004D1533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План:</w:t>
      </w:r>
    </w:p>
    <w:p w14:paraId="1D5E3BBA" w14:textId="3F2C9F5D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1) Предположите, что предел существует, и найдите его. Доказательство существования</w:t>
      </w:r>
      <w:r w:rsidR="002E1792" w:rsidRPr="002E1792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предела будет проведено в п. 6).</w:t>
      </w:r>
    </w:p>
    <w:p w14:paraId="2798F076" w14:textId="2AE538AB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 xml:space="preserve">2) Какими могут быть значения </w:t>
      </w:r>
      <w:r w:rsidR="002E1792" w:rsidRPr="002E1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0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3404">
        <w:rPr>
          <w:rFonts w:ascii="Times New Roman" w:hAnsi="Times New Roman" w:cs="Times New Roman"/>
          <w:sz w:val="28"/>
          <w:szCs w:val="28"/>
        </w:rPr>
        <w:t xml:space="preserve">? Укажите множество возможных значений </w:t>
      </w:r>
      <w:r w:rsidR="002E1792" w:rsidRPr="002E1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0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3404">
        <w:rPr>
          <w:rFonts w:ascii="Times New Roman" w:hAnsi="Times New Roman" w:cs="Times New Roman"/>
          <w:sz w:val="28"/>
          <w:szCs w:val="28"/>
        </w:rPr>
        <w:t>. Докажите</w:t>
      </w:r>
      <w:r w:rsidR="002E1792"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ваш ответ аналитически.</w:t>
      </w:r>
    </w:p>
    <w:p w14:paraId="08A083E2" w14:textId="0ACCDD92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 xml:space="preserve">3) При каком значении </w:t>
      </w:r>
      <w:r w:rsidR="002E1792" w:rsidRPr="002E1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792" w:rsidRPr="002E1792">
        <w:rPr>
          <w:rFonts w:ascii="Times New Roman" w:hAnsi="Times New Roman" w:cs="Times New Roman"/>
          <w:sz w:val="18"/>
          <w:szCs w:val="18"/>
        </w:rPr>
        <w:t>1</w:t>
      </w:r>
      <w:r w:rsidRPr="00563404">
        <w:rPr>
          <w:rFonts w:ascii="Times New Roman" w:hAnsi="Times New Roman" w:cs="Times New Roman"/>
          <w:sz w:val="28"/>
          <w:szCs w:val="28"/>
        </w:rPr>
        <w:t xml:space="preserve"> последовательность является стационарной? Докажите это</w:t>
      </w:r>
      <w:r w:rsidR="002E1792"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аналитически.</w:t>
      </w:r>
    </w:p>
    <w:p w14:paraId="10F03D69" w14:textId="77777777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4) Познакомьтесь с теоремой Вейерштрасса об ограниченной монотонной</w:t>
      </w:r>
    </w:p>
    <w:p w14:paraId="6B70A37C" w14:textId="77777777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последовательности и запишите её формулировку (например, в учебнике:</w:t>
      </w:r>
    </w:p>
    <w:p w14:paraId="5B3CAAAE" w14:textId="77777777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Зорич В.А. "Математический анализ" Том 1 (2019): глава III, п. 3. "Вопросы существования</w:t>
      </w:r>
    </w:p>
    <w:p w14:paraId="416CBEEF" w14:textId="77777777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предела").</w:t>
      </w:r>
    </w:p>
    <w:p w14:paraId="1F6947E7" w14:textId="253ACCF3" w:rsidR="00563404" w:rsidRP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 xml:space="preserve">5) Выделите характерные случаи для значений </w:t>
      </w:r>
      <w:r w:rsidR="00474CF9" w:rsidRPr="002E1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0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74CF9" w:rsidRPr="00563404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(с точки зрения монотонности) и</w:t>
      </w:r>
      <w:r w:rsidR="00474CF9" w:rsidRPr="00474CF9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проиллюстрируйте их графиками последовательности.</w:t>
      </w:r>
    </w:p>
    <w:p w14:paraId="68E8F81F" w14:textId="4039C20E" w:rsid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  <w:r w:rsidRPr="00563404">
        <w:rPr>
          <w:rFonts w:ascii="Times New Roman" w:hAnsi="Times New Roman" w:cs="Times New Roman"/>
          <w:sz w:val="28"/>
          <w:szCs w:val="28"/>
        </w:rPr>
        <w:t>6) Докажите аналитически ограниченность и монотонность последовательности для каждого</w:t>
      </w:r>
      <w:r w:rsidR="00474CF9" w:rsidRPr="00474CF9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характерного случая. Сделайте заключение о существовании предела по теореме</w:t>
      </w:r>
      <w:r w:rsidR="00474CF9"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Pr="00563404">
        <w:rPr>
          <w:rFonts w:ascii="Times New Roman" w:hAnsi="Times New Roman" w:cs="Times New Roman"/>
          <w:sz w:val="28"/>
          <w:szCs w:val="28"/>
        </w:rPr>
        <w:t>Вейерштрасса.</w:t>
      </w:r>
    </w:p>
    <w:p w14:paraId="3BEE4B78" w14:textId="77777777" w:rsidR="00563404" w:rsidRDefault="00563404" w:rsidP="00563404">
      <w:pPr>
        <w:rPr>
          <w:rFonts w:ascii="Times New Roman" w:hAnsi="Times New Roman" w:cs="Times New Roman"/>
          <w:sz w:val="28"/>
          <w:szCs w:val="28"/>
        </w:rPr>
      </w:pPr>
    </w:p>
    <w:p w14:paraId="1290CF38" w14:textId="6AF3FA60" w:rsidR="003D7228" w:rsidRDefault="00563404" w:rsidP="004D1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9C48E1">
        <w:rPr>
          <w:rFonts w:ascii="Times New Roman" w:hAnsi="Times New Roman" w:cs="Times New Roman"/>
          <w:sz w:val="28"/>
          <w:szCs w:val="28"/>
        </w:rPr>
        <w:t>:</w:t>
      </w:r>
    </w:p>
    <w:p w14:paraId="2CD91D7A" w14:textId="35D6B205" w:rsidR="00BC5272" w:rsidRPr="00F10FCC" w:rsidRDefault="00BC5272" w:rsidP="004D1533">
      <w:pPr>
        <w:rPr>
          <w:rFonts w:ascii="Times New Roman" w:hAnsi="Times New Roman" w:cs="Times New Roman"/>
          <w:sz w:val="28"/>
          <w:szCs w:val="28"/>
        </w:rPr>
      </w:pPr>
      <w:r w:rsidRPr="00F10FCC">
        <w:rPr>
          <w:rFonts w:ascii="Times New Roman" w:hAnsi="Times New Roman" w:cs="Times New Roman"/>
          <w:sz w:val="28"/>
          <w:szCs w:val="28"/>
        </w:rPr>
        <w:t>1)</w:t>
      </w:r>
    </w:p>
    <w:p w14:paraId="601263D8" w14:textId="24C16EB3" w:rsidR="00511D3A" w:rsidRPr="00BC5272" w:rsidRDefault="000F5E5E" w:rsidP="00BC52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272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BC5272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2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BC5272" w:rsidRPr="00BC52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BC084D2" w14:textId="779EE792" w:rsidR="00BC5272" w:rsidRPr="00BC5272" w:rsidRDefault="00BC5272" w:rsidP="00BC52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272"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2</m:t>
            </m:r>
          </m:e>
        </m:rad>
      </m:oMath>
      <w:r w:rsidRPr="00BC5272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2</m:t>
        </m:r>
      </m:oMath>
      <w:r w:rsidRPr="00BC52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46FA7B" w14:textId="77777777" w:rsidR="008B678A" w:rsidRDefault="00511D3A" w:rsidP="00511D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11C99F71" w14:textId="45E74DA7" w:rsidR="00511D3A" w:rsidRPr="008B678A" w:rsidRDefault="008B678A" w:rsidP="008B678A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559AE366" w14:textId="36551314" w:rsidR="008B678A" w:rsidRPr="008B678A" w:rsidRDefault="00000000" w:rsidP="008B678A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;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e>
          </m:d>
        </m:oMath>
      </m:oMathPara>
    </w:p>
    <w:p w14:paraId="78C9C3C6" w14:textId="77777777" w:rsidR="008B678A" w:rsidRPr="008B678A" w:rsidRDefault="008B678A" w:rsidP="008B678A">
      <w:pPr>
        <w:pStyle w:val="ae"/>
        <w:rPr>
          <w:rFonts w:ascii="Times New Roman" w:eastAsiaTheme="minorEastAsia" w:hAnsi="Times New Roman" w:cs="Times New Roman"/>
          <w:sz w:val="28"/>
          <w:szCs w:val="28"/>
        </w:rPr>
      </w:pPr>
    </w:p>
    <w:p w14:paraId="3C9AA42D" w14:textId="4054661C" w:rsidR="00E81BBA" w:rsidRPr="00E81BBA" w:rsidRDefault="00511D3A" w:rsidP="00E81BB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2E097419" w14:textId="324E66F1" w:rsidR="00F83DBA" w:rsidRDefault="00F10FCC" w:rsidP="00F83DB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Последовательность стационарная, значит</w:t>
      </w:r>
    </w:p>
    <w:p w14:paraId="7EBEB0BE" w14:textId="6D548753" w:rsidR="00F83DBA" w:rsidRPr="00A76FF6" w:rsidRDefault="00000000" w:rsidP="00F83DB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+1</m:t>
              </m:r>
            </m:sub>
          </m:sSub>
        </m:oMath>
      </m:oMathPara>
    </w:p>
    <w:p w14:paraId="038F3C85" w14:textId="0BB5AC68" w:rsidR="00A76FF6" w:rsidRPr="00A76FF6" w:rsidRDefault="00000000" w:rsidP="00F83DB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e>
          </m:rad>
        </m:oMath>
      </m:oMathPara>
    </w:p>
    <w:p w14:paraId="2C249FA1" w14:textId="3BB7BC06" w:rsidR="00F10FCC" w:rsidRPr="00F83DBA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6EB66EE5" w14:textId="2B4C89C7" w:rsidR="00511D3A" w:rsidRPr="0010474D" w:rsidRDefault="00000000" w:rsidP="00511D3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-1</m:t>
                        </m:r>
                      </m:e>
                    </m:eqArr>
                  </m:e>
                </m:d>
              </m:e>
            </m:eqArr>
          </m:e>
        </m:d>
      </m:oMath>
      <w:r w:rsidR="00511D3A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F83DBA" w:rsidRPr="001047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C938EE" w14:textId="77777777" w:rsidR="00511D3A" w:rsidRPr="0038119C" w:rsidRDefault="00511D3A" w:rsidP="00511D3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EE42EDA" w14:textId="77777777" w:rsidR="00A76FF6" w:rsidRDefault="00511D3A" w:rsidP="00511D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</w:p>
    <w:p w14:paraId="2D99F879" w14:textId="53A3D30B" w:rsidR="00511D3A" w:rsidRPr="0038119C" w:rsidRDefault="00511D3A" w:rsidP="00511D3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еорема Вейерштрасса о пределе монотонной ограниченной последовательности утверждает, что любая ограниченная возрастающая </w:t>
      </w:r>
      <w:r w:rsidR="00FB00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бывающая</w:t>
      </w:r>
      <w:r w:rsidR="00FB00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следовательность имеет предел, причем этот предел равен ее точной верхней </w:t>
      </w:r>
      <w:r w:rsidR="00FB00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ижней</w:t>
      </w:r>
      <w:r w:rsidR="00FB00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грани.</w:t>
      </w:r>
    </w:p>
    <w:p w14:paraId="76BB4B32" w14:textId="0A40B37B" w:rsidR="00A76FF6" w:rsidRPr="0038119C" w:rsidRDefault="00511D3A" w:rsidP="00511D3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)</w:t>
      </w:r>
    </w:p>
    <w:bookmarkStart w:id="0" w:name="_Hlk118127476"/>
    <w:p w14:paraId="1125E539" w14:textId="0CF1A9BC" w:rsidR="00511D3A" w:rsidRPr="00A76FF6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w:bookmarkEnd w:id="0"/>
        <m: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&gt;2</m:t>
        </m:r>
      </m:oMath>
      <w:r w:rsidR="00A76FF6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</w:p>
    <w:p w14:paraId="20A32AE3" w14:textId="77777777" w:rsidR="002B0A8A" w:rsidRDefault="002B0A8A" w:rsidP="002B0A8A">
      <w:pPr>
        <w:keepNext/>
      </w:pPr>
      <w:r w:rsidRPr="002B0A8A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</w:rPr>
        <w:lastRenderedPageBreak/>
        <w:drawing>
          <wp:inline distT="0" distB="0" distL="0" distR="0" wp14:anchorId="100A06D0" wp14:editId="41492299">
            <wp:extent cx="5940425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AA49" w14:textId="16437E9A" w:rsidR="00316918" w:rsidRPr="002B0A8A" w:rsidRDefault="002B0A8A" w:rsidP="002B0A8A">
      <w:pPr>
        <w:pStyle w:val="a9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1E338B">
          <w:rPr>
            <w:noProof/>
          </w:rPr>
          <w:t>1</w:t>
        </w:r>
      </w:fldSimple>
      <w:r w:rsidRPr="002B0A8A">
        <w:t xml:space="preserve"> - </w:t>
      </w:r>
      <w:r>
        <w:t xml:space="preserve">график последовательности при </w:t>
      </w:r>
      <w:r>
        <w:rPr>
          <w:lang w:val="en-US"/>
        </w:rPr>
        <w:t>x</w:t>
      </w:r>
      <w:r w:rsidRPr="002B0A8A">
        <w:rPr>
          <w:vertAlign w:val="subscript"/>
        </w:rPr>
        <w:t>1</w:t>
      </w:r>
      <w:r w:rsidRPr="002B0A8A">
        <w:t>&gt;2</w:t>
      </w:r>
    </w:p>
    <w:p w14:paraId="75D77D57" w14:textId="6AEF8BE4" w:rsidR="00511D3A" w:rsidRPr="00A76FF6" w:rsidRDefault="00000000" w:rsidP="00511D3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=2</m:t>
        </m:r>
      </m:oMath>
      <w:r w:rsidR="00A76FF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</w:p>
    <w:p w14:paraId="48827D16" w14:textId="77777777" w:rsidR="002B0A8A" w:rsidRDefault="002B0A8A" w:rsidP="002B0A8A">
      <w:pPr>
        <w:keepNext/>
      </w:pPr>
      <w:r w:rsidRPr="002B0A8A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5F39679C" wp14:editId="46D845DB">
            <wp:extent cx="5940425" cy="1776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04CB" w14:textId="0A56991C" w:rsidR="00316918" w:rsidRPr="0038119C" w:rsidRDefault="002B0A8A" w:rsidP="002B0A8A">
      <w:pPr>
        <w:pStyle w:val="a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1E338B">
          <w:rPr>
            <w:noProof/>
          </w:rPr>
          <w:t>2</w:t>
        </w:r>
      </w:fldSimple>
      <w:r w:rsidRPr="002B0A8A">
        <w:t xml:space="preserve"> - </w:t>
      </w:r>
      <w:r>
        <w:t xml:space="preserve">график последовательности при </w:t>
      </w:r>
      <w:r>
        <w:rPr>
          <w:lang w:val="en-US"/>
        </w:rPr>
        <w:t>x</w:t>
      </w:r>
      <w:r w:rsidRPr="002B0A8A">
        <w:rPr>
          <w:vertAlign w:val="subscript"/>
        </w:rPr>
        <w:t>1</w:t>
      </w:r>
      <w:r w:rsidRPr="002B0A8A">
        <w:t>=2</w:t>
      </w:r>
    </w:p>
    <w:p w14:paraId="1CA767EE" w14:textId="01BF4C98" w:rsidR="00A76FF6" w:rsidRPr="00A76FF6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02124"/>
            <w:sz w:val="28"/>
            <w:szCs w:val="28"/>
            <w:shd w:val="clear" w:color="auto" w:fill="FFFFFF"/>
          </w:rPr>
          <m:t>&lt;2</m:t>
        </m:r>
      </m:oMath>
      <w:r w:rsidR="00A76FF6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</w:p>
    <w:p w14:paraId="6E86E2F5" w14:textId="77777777" w:rsidR="002B0A8A" w:rsidRDefault="002B0A8A" w:rsidP="002B0A8A">
      <w:pPr>
        <w:keepNext/>
      </w:pPr>
      <w:r w:rsidRPr="002B0A8A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 wp14:anchorId="21B7AFBE" wp14:editId="361BB109">
            <wp:extent cx="5940425" cy="2447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77D" w14:textId="52CEA51E" w:rsidR="00316918" w:rsidRDefault="002B0A8A" w:rsidP="002B0A8A">
      <w:pPr>
        <w:pStyle w:val="a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1E338B">
          <w:rPr>
            <w:noProof/>
          </w:rPr>
          <w:t>3</w:t>
        </w:r>
      </w:fldSimple>
      <w:r w:rsidRPr="002B0A8A">
        <w:t xml:space="preserve"> - </w:t>
      </w:r>
      <w:r>
        <w:t xml:space="preserve">график последовательности при </w:t>
      </w:r>
      <w:r>
        <w:rPr>
          <w:lang w:val="en-US"/>
        </w:rPr>
        <w:t>x</w:t>
      </w:r>
      <w:r w:rsidRPr="002B0A8A">
        <w:rPr>
          <w:vertAlign w:val="subscript"/>
        </w:rPr>
        <w:t>1</w:t>
      </w:r>
      <w:r w:rsidRPr="002B0A8A">
        <w:t>&lt;2</w:t>
      </w:r>
    </w:p>
    <w:p w14:paraId="0F698EF5" w14:textId="5F9E1456" w:rsidR="002B0A8A" w:rsidRDefault="00511D3A" w:rsidP="00511D3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8119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6) </w:t>
      </w:r>
    </w:p>
    <w:p w14:paraId="4E7EFE15" w14:textId="6567F12B" w:rsidR="002B0A8A" w:rsidRDefault="002B0A8A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йдем, при к</w:t>
      </w:r>
      <w:r w:rsidR="003913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к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391338" w:rsidRPr="0039133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39133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последовательность невозрастающая:</w:t>
      </w:r>
    </w:p>
    <w:p w14:paraId="5B021BDE" w14:textId="23B7AE07" w:rsidR="00391338" w:rsidRPr="00391338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+1</m:t>
              </m:r>
            </m:sub>
          </m:sSub>
        </m:oMath>
      </m:oMathPara>
    </w:p>
    <w:p w14:paraId="321DB930" w14:textId="59D65AE3" w:rsidR="00511D3A" w:rsidRPr="002B0A8A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202124"/>
              <w:sz w:val="28"/>
              <w:szCs w:val="28"/>
              <w:shd w:val="clear" w:color="auto" w:fill="FFFFFF"/>
            </w:rPr>
            <m:t>≥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e>
          </m:rad>
        </m:oMath>
      </m:oMathPara>
    </w:p>
    <w:p w14:paraId="395635B6" w14:textId="77C4EF41" w:rsidR="00511D3A" w:rsidRPr="0038119C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≤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≥0</m:t>
                </m:r>
              </m:e>
            </m:eqArr>
          </m:e>
        </m:d>
      </m:oMath>
      <w:r w:rsidR="00511D3A" w:rsidRPr="0038119C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3B5767B3" w14:textId="77777777" w:rsidR="00511D3A" w:rsidRPr="0038119C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8"/>
                              <w:szCs w:val="28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≥0</m:t>
                  </m:r>
                </m:e>
              </m:eqArr>
            </m:e>
          </m:d>
        </m:oMath>
      </m:oMathPara>
    </w:p>
    <w:p w14:paraId="73DD9C9B" w14:textId="7339B61B" w:rsidR="00391338" w:rsidRPr="00391338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≥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2</m:t>
          </m:r>
        </m:oMath>
      </m:oMathPara>
    </w:p>
    <w:p w14:paraId="080C23B8" w14:textId="24687D7C" w:rsidR="00391338" w:rsidRDefault="000C5148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Если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то начиная с него последовательность невозрастающая, значит вся последовательность невозрастающа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C4C3D04" w14:textId="5D4F0378" w:rsidR="000C5148" w:rsidRDefault="000C5148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+2</m:t>
            </m:r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значит последовательность ограничена снизу</w:t>
      </w:r>
      <w:r w:rsidR="007C5DF1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3B44EFE1" w14:textId="52CB53BD" w:rsidR="007C5DF1" w:rsidRPr="007C5DF1" w:rsidRDefault="007C5DF1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Вывод: по теореме Вейерштрасса последовательность имеет предел, равный 2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7C5DF1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BAD5427" w14:textId="77777777" w:rsidR="007C5DF1" w:rsidRPr="007C5DF1" w:rsidRDefault="007C5DF1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p w14:paraId="05DF37F7" w14:textId="67F34642" w:rsidR="000C5148" w:rsidRDefault="000C5148" w:rsidP="000C5148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айдем, при как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39133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последовательность неубывающая:</w:t>
      </w:r>
    </w:p>
    <w:p w14:paraId="6EE80229" w14:textId="389DDDAA" w:rsidR="000C5148" w:rsidRPr="000C5148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+1</m:t>
              </m:r>
            </m:sub>
          </m:sSub>
        </m:oMath>
      </m:oMathPara>
    </w:p>
    <w:p w14:paraId="5490C865" w14:textId="77777777" w:rsidR="00511D3A" w:rsidRPr="0038119C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</m:e>
          </m:rad>
        </m:oMath>
      </m:oMathPara>
    </w:p>
    <w:p w14:paraId="02E4F989" w14:textId="77777777" w:rsidR="000C5148" w:rsidRDefault="00000000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≥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≥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=0</m:t>
                        </m:r>
                      </m:e>
                    </m:eqArr>
                  </m:e>
                </m:d>
              </m:e>
            </m:eqArr>
          </m:e>
        </m:d>
      </m:oMath>
      <w:r w:rsidR="00511D3A" w:rsidRPr="0038119C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           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-2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≤0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-1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≤2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m:t>≥0</m:t>
                            </m:r>
                          </m:e>
                        </m:eqArr>
                      </m:e>
                    </m:eqArr>
                  </m:e>
                </m:d>
              </m:e>
            </m:eqArr>
          </m:e>
        </m:d>
      </m:oMath>
    </w:p>
    <w:p w14:paraId="299DBF50" w14:textId="77777777" w:rsidR="000C5148" w:rsidRPr="000C5148" w:rsidRDefault="000C5148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-2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≤</m:t>
          </m:r>
          <m:r>
            <w:rPr>
              <w:rFonts w:ascii="Cambria Math" w:eastAsiaTheme="minorEastAsia" w:hAnsi="Cambria Math" w:cs="Times New Roman"/>
              <w:color w:val="202124"/>
              <w:sz w:val="28"/>
              <w:szCs w:val="28"/>
              <w:shd w:val="clear" w:color="auto" w:fill="FFFFFF"/>
            </w:rPr>
            <m:t>2</m:t>
          </m:r>
        </m:oMath>
      </m:oMathPara>
    </w:p>
    <w:p w14:paraId="36A83F19" w14:textId="77777777" w:rsidR="007C5DF1" w:rsidRDefault="000C5148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Если элемент</w:t>
      </w:r>
      <w:r w:rsidRPr="000C5148">
        <w:rPr>
          <w:rFonts w:ascii="Cambria Math" w:eastAsiaTheme="minorEastAsia" w:hAnsi="Cambria Math" w:cs="Times New Roman"/>
          <w:i/>
          <w:color w:val="202124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2</m:t>
        </m:r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, то начиная с него последовательность неубывающая, значит вся последовательность неубывающая при</w:t>
      </w:r>
      <w:r w:rsidRPr="000C5148">
        <w:rPr>
          <w:rFonts w:ascii="Cambria Math" w:eastAsiaTheme="minorEastAsia" w:hAnsi="Cambria Math" w:cs="Times New Roman"/>
          <w:i/>
          <w:color w:val="202124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-2</m:t>
        </m:r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9811824" w14:textId="77777777" w:rsidR="007C5DF1" w:rsidRDefault="007C5DF1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2≤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deg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2+2</m:t>
            </m:r>
          </m:e>
        </m:rad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=2</m:t>
        </m:r>
      </m:oMath>
      <w:r w:rsidRPr="000C514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значит последовательность ограничена сверху. </w:t>
      </w:r>
    </w:p>
    <w:p w14:paraId="2F05E73D" w14:textId="2F2531B9" w:rsidR="007C5DF1" w:rsidRDefault="007C5DF1" w:rsidP="007C5DF1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Вывод: по теореме Вейерштрасса последовательность имеет предел, равный 2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-2≤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2</m:t>
        </m:r>
      </m:oMath>
      <w:r w:rsidRPr="007C5DF1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291216D2" w14:textId="2789F1E7" w:rsidR="00511D3A" w:rsidRPr="007C5DF1" w:rsidRDefault="007C5DF1" w:rsidP="00511D3A">
      <w:pP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Получаем: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>≥</m:t>
        </m:r>
        <m:r>
          <w:rPr>
            <w:rFonts w:ascii="Cambria Math" w:eastAsiaTheme="minorEastAsia" w:hAnsi="Cambria Math" w:cs="Times New Roman"/>
            <w:color w:val="202124"/>
            <w:sz w:val="28"/>
            <w:szCs w:val="28"/>
            <w:shd w:val="clear" w:color="auto" w:fill="FFFFFF"/>
          </w:rPr>
          <m:t xml:space="preserve">-2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0093F4" w14:textId="77777777" w:rsidR="007C5DF1" w:rsidRPr="007C5DF1" w:rsidRDefault="007C5DF1" w:rsidP="00511D3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111870" w14:textId="7889C121" w:rsidR="00B54512" w:rsidRDefault="00B54512" w:rsidP="00B54512">
      <w:pPr>
        <w:pStyle w:val="1"/>
      </w:pPr>
      <w:r>
        <w:t>Задание 3</w:t>
      </w:r>
    </w:p>
    <w:p w14:paraId="6DE350B5" w14:textId="7E2664AB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Какой порядок будет иметь приращение объема конуса по отношению</w:t>
      </w:r>
    </w:p>
    <w:p w14:paraId="449C2FA8" w14:textId="52C3C3A1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к бесконечно малому приращению радиуса его основания?</w:t>
      </w:r>
    </w:p>
    <w:p w14:paraId="36DD1C45" w14:textId="431CA06C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План:</w:t>
      </w:r>
    </w:p>
    <w:p w14:paraId="5B924D8B" w14:textId="0CE05589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1) Сделайте геометрическую иллюстрацию к задаче.</w:t>
      </w:r>
    </w:p>
    <w:p w14:paraId="16B5BC78" w14:textId="172EAAAC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2) Составьте математическую модель: введите обозначения, составьте формулу.</w:t>
      </w:r>
    </w:p>
    <w:p w14:paraId="550BFB71" w14:textId="02A989A1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3) Решите задачу аналитически.</w:t>
      </w:r>
    </w:p>
    <w:p w14:paraId="47BA1290" w14:textId="0A165AED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4) Запишите ответ и проиллюстрируйте его геометрически.</w:t>
      </w:r>
    </w:p>
    <w:p w14:paraId="48670976" w14:textId="5220CEF9" w:rsidR="00B54512" w:rsidRPr="0038119C" w:rsidRDefault="00B54512" w:rsidP="00B54512">
      <w:pPr>
        <w:rPr>
          <w:rFonts w:ascii="Times New Roman" w:hAnsi="Times New Roman" w:cs="Times New Roman"/>
          <w:sz w:val="28"/>
          <w:szCs w:val="28"/>
        </w:rPr>
      </w:pPr>
      <w:r w:rsidRPr="0038119C">
        <w:rPr>
          <w:rFonts w:ascii="Times New Roman" w:hAnsi="Times New Roman" w:cs="Times New Roman"/>
          <w:sz w:val="28"/>
          <w:szCs w:val="28"/>
        </w:rPr>
        <w:t>Выполнение:</w:t>
      </w:r>
    </w:p>
    <w:p w14:paraId="3DCD6015" w14:textId="08E8CEB5" w:rsidR="001E338B" w:rsidRDefault="0010474D" w:rsidP="00B5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338B">
        <w:rPr>
          <w:rFonts w:ascii="Times New Roman" w:hAnsi="Times New Roman" w:cs="Times New Roman"/>
          <w:sz w:val="28"/>
          <w:szCs w:val="28"/>
        </w:rPr>
        <w:t xml:space="preserve"> Иллюстрация к задаче:</w:t>
      </w:r>
    </w:p>
    <w:p w14:paraId="33E2C3F7" w14:textId="0439F089" w:rsidR="00B54512" w:rsidRPr="0038119C" w:rsidRDefault="001E338B" w:rsidP="00B54512">
      <w:pPr>
        <w:rPr>
          <w:rFonts w:ascii="Times New Roman" w:hAnsi="Times New Roman" w:cs="Times New Roman"/>
          <w:sz w:val="28"/>
          <w:szCs w:val="28"/>
        </w:rPr>
      </w:pPr>
      <w:r w:rsidRPr="00BD109E">
        <w:rPr>
          <w:rFonts w:eastAsiaTheme="minorEastAsia"/>
        </w:rPr>
        <w:drawing>
          <wp:inline distT="0" distB="0" distL="0" distR="0" wp14:anchorId="1AA2326F" wp14:editId="5B757F80">
            <wp:extent cx="4267200" cy="2918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682" cy="29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CFF9" w14:textId="576AF7D4" w:rsidR="00633154" w:rsidRPr="0010474D" w:rsidRDefault="0010474D" w:rsidP="00B54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14:paraId="777D57BB" w14:textId="51EA8060" w:rsidR="00B54512" w:rsidRPr="00633154" w:rsidRDefault="00860A39" w:rsidP="00B5451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'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r+r'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h</m:t>
          </m:r>
        </m:oMath>
      </m:oMathPara>
    </w:p>
    <w:p w14:paraId="52901853" w14:textId="4FB0F954" w:rsidR="00B54512" w:rsidRPr="0038119C" w:rsidRDefault="00B54512" w:rsidP="00B545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8119C">
        <w:rPr>
          <w:rFonts w:ascii="Times New Roman" w:eastAsiaTheme="minorEastAsia" w:hAnsi="Times New Roman" w:cs="Times New Roman"/>
          <w:sz w:val="28"/>
          <w:szCs w:val="28"/>
        </w:rPr>
        <w:t xml:space="preserve">- начальный радиус           </w:t>
      </w:r>
    </w:p>
    <w:p w14:paraId="55317094" w14:textId="7802BF23" w:rsidR="00DA3985" w:rsidRDefault="00B54512" w:rsidP="00B545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D6583" w:rsidRPr="00CD6583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>- приращение</w:t>
      </w:r>
      <w:r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1C885112" w14:textId="0C54153A" w:rsidR="00DA3985" w:rsidRDefault="00DA3985" w:rsidP="00B545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14BA">
        <w:rPr>
          <w:rFonts w:ascii="Cambria Math" w:hAnsi="Cambria Math" w:cs="Cambria Math"/>
          <w:b/>
          <w:bCs/>
          <w:color w:val="000000"/>
          <w:shd w:val="clear" w:color="auto" w:fill="FFFFFF"/>
        </w:rPr>
        <w:t>△</w:t>
      </w:r>
      <w:r w:rsidRPr="0038119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- приращение объёма  </w:t>
      </w:r>
    </w:p>
    <w:p w14:paraId="349AE11A" w14:textId="0E0E09BE" w:rsidR="00DA3985" w:rsidRPr="009C48E1" w:rsidRDefault="0010474D" w:rsidP="00DA39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0474D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Cambria Math" w:hAnsi="Cambria Math" w:cs="Cambria Math"/>
          <w:b/>
          <w:bCs/>
          <w:color w:val="000000"/>
          <w:shd w:val="clear" w:color="auto" w:fill="FFFFFF"/>
        </w:rPr>
        <w:t xml:space="preserve"> </w:t>
      </w:r>
      <w:r w:rsidR="00DA3985" w:rsidRPr="004E14BA">
        <w:rPr>
          <w:rFonts w:ascii="Cambria Math" w:hAnsi="Cambria Math" w:cs="Cambria Math"/>
          <w:b/>
          <w:bCs/>
          <w:color w:val="000000"/>
          <w:shd w:val="clear" w:color="auto" w:fill="FFFFFF"/>
        </w:rPr>
        <w:t>△</w:t>
      </w:r>
      <w:r w:rsidR="00DA3985" w:rsidRPr="0038119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r+r'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DA3985" w:rsidRPr="00FA4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3985" w:rsidRPr="00181E99">
        <w:rPr>
          <w:rFonts w:ascii="Arial" w:hAnsi="Arial" w:cs="Arial"/>
          <w:color w:val="000000"/>
          <w:sz w:val="28"/>
          <w:szCs w:val="28"/>
          <w:shd w:val="clear" w:color="auto" w:fill="FFFFFF"/>
        </w:rPr>
        <w:t>−</w:t>
      </w:r>
      <w:r w:rsidR="00DA398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DA3985" w:rsidRPr="00AF42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h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2r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'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BD0ECF" w:rsidRPr="00181E99">
        <w:rPr>
          <w:rFonts w:ascii="Arial" w:hAnsi="Arial" w:cs="Arial"/>
          <w:color w:val="000000"/>
          <w:sz w:val="28"/>
          <w:szCs w:val="28"/>
          <w:shd w:val="clear" w:color="auto" w:fill="FFFFFF"/>
        </w:rPr>
        <w:t>−</w:t>
      </w:r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DA3985" w:rsidRPr="00381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0E65" w:rsidRPr="009C48E1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25D08655" w14:textId="62199C8A" w:rsidR="002F0E65" w:rsidRPr="002F0E65" w:rsidRDefault="002F0E65" w:rsidP="00DA3985">
      <w:pPr>
        <w:rPr>
          <w:rFonts w:ascii="Times New Roman" w:hAnsi="Times New Roman" w:cs="Times New Roman"/>
          <w:i/>
          <w:sz w:val="28"/>
          <w:szCs w:val="28"/>
        </w:rPr>
      </w:pPr>
      <w:r w:rsidRPr="0038119C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204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(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rr')</m:t>
        </m:r>
      </m:oMath>
    </w:p>
    <w:p w14:paraId="5F571EEA" w14:textId="33BFCAD8" w:rsidR="00B54512" w:rsidRPr="006425EB" w:rsidRDefault="00000000" w:rsidP="00B54512">
      <w:pPr>
        <w:rPr>
          <w:rFonts w:eastAsiaTheme="minorEastAsia" w:cstheme="minorHAnsi"/>
          <w:sz w:val="32"/>
          <w:szCs w:val="32"/>
        </w:rPr>
      </w:pPr>
      <m:oMath>
        <m:limLow>
          <m:limLow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limLowPr>
          <m:e>
            <m:r>
              <w:rPr>
                <w:rFonts w:ascii="Cambria Math" w:hAnsi="Cambria Math" w:cs="Times New Roman"/>
                <w:sz w:val="36"/>
                <w:szCs w:val="36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</w:rPr>
              <m:t>r'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h(r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'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2rr'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r'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limLowPr>
          <m:e>
            <m:r>
              <w:rPr>
                <w:rFonts w:ascii="Cambria Math" w:hAnsi="Cambria Math" w:cs="Times New Roman"/>
                <w:sz w:val="36"/>
                <w:szCs w:val="36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</w:rPr>
              <m:t>r'→0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h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r)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hr</m:t>
        </m:r>
      </m:oMath>
      <w:r w:rsidR="006E5291" w:rsidRPr="00767948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  <w:r w:rsidR="000C7925" w:rsidRPr="00767948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  <w:r w:rsidR="00767948" w:rsidRPr="007679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≠ 0 </w:t>
      </w:r>
      <w:r w:rsidR="007679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767948" w:rsidRPr="007679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≠ </w:t>
      </w:r>
      <w:r w:rsidR="00767948" w:rsidRPr="00767948">
        <w:rPr>
          <w:rFonts w:eastAsiaTheme="minorEastAsia" w:cstheme="minorHAnsi"/>
          <w:sz w:val="32"/>
          <w:szCs w:val="32"/>
        </w:rPr>
        <w:t>∞</w:t>
      </w:r>
      <w:r w:rsidR="00E96F0A">
        <w:rPr>
          <w:rFonts w:eastAsiaTheme="minorEastAsia" w:cstheme="minorHAnsi"/>
          <w:sz w:val="32"/>
          <w:szCs w:val="32"/>
        </w:rPr>
        <w:t xml:space="preserve"> =</w:t>
      </w:r>
      <w:r w:rsidR="006425EB" w:rsidRPr="006425EB">
        <w:rPr>
          <w:rFonts w:eastAsiaTheme="minorEastAsia" w:cstheme="minorHAnsi"/>
          <w:sz w:val="32"/>
          <w:szCs w:val="32"/>
        </w:rPr>
        <w:t>&gt;</w:t>
      </w:r>
    </w:p>
    <w:p w14:paraId="16F5DC06" w14:textId="77777777" w:rsidR="00BD109E" w:rsidRDefault="006425EB" w:rsidP="00B5451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48E1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&gt; </w:t>
      </w:r>
      <w:r w:rsidR="008D3717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0C488F">
        <w:rPr>
          <w:rFonts w:ascii="Times New Roman" w:eastAsiaTheme="minorEastAsia" w:hAnsi="Times New Roman" w:cs="Times New Roman"/>
          <w:iCs/>
          <w:sz w:val="28"/>
          <w:szCs w:val="28"/>
        </w:rPr>
        <w:t>ни о</w:t>
      </w:r>
      <w:r w:rsidR="00E96F0A" w:rsidRPr="006425EB">
        <w:rPr>
          <w:rFonts w:ascii="Times New Roman" w:eastAsiaTheme="minorEastAsia" w:hAnsi="Times New Roman" w:cs="Times New Roman"/>
          <w:iCs/>
          <w:sz w:val="28"/>
          <w:szCs w:val="28"/>
        </w:rPr>
        <w:t>дного порядка</w:t>
      </w:r>
    </w:p>
    <w:p w14:paraId="05E43D77" w14:textId="77777777" w:rsidR="001E338B" w:rsidRDefault="0010474D" w:rsidP="00B5451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47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ращение объема конуса и бесконечно малое приращение радиуса его основания имеют одинаковый порядок</w:t>
      </w:r>
    </w:p>
    <w:p w14:paraId="0D41F6B9" w14:textId="77777777" w:rsidR="001E338B" w:rsidRDefault="00BD109E" w:rsidP="001E338B">
      <w:pPr>
        <w:keepNext/>
      </w:pPr>
      <w:r w:rsidRPr="00BD109E">
        <w:rPr>
          <w:rFonts w:eastAsiaTheme="minorEastAsia"/>
        </w:rPr>
        <w:drawing>
          <wp:inline distT="0" distB="0" distL="0" distR="0" wp14:anchorId="5E6E3D28" wp14:editId="14A02B13">
            <wp:extent cx="4267200" cy="2918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682" cy="29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E189" w14:textId="46DF0355" w:rsidR="001E338B" w:rsidRDefault="001E338B" w:rsidP="001E338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>-</w:t>
      </w:r>
      <w:r>
        <w:t>исходный конус</w:t>
      </w:r>
    </w:p>
    <w:p w14:paraId="73F3F4E7" w14:textId="77777777" w:rsidR="001E338B" w:rsidRDefault="00BD109E" w:rsidP="001E338B">
      <w:pPr>
        <w:keepNext/>
      </w:pPr>
      <w:r w:rsidRPr="00BD109E">
        <w:rPr>
          <w:noProof/>
        </w:rPr>
        <w:t xml:space="preserve"> </w:t>
      </w:r>
      <w:r w:rsidRPr="00BD109E">
        <w:rPr>
          <w:rFonts w:eastAsiaTheme="minorEastAsia"/>
        </w:rPr>
        <w:drawing>
          <wp:inline distT="0" distB="0" distL="0" distR="0" wp14:anchorId="7F43B5DE" wp14:editId="3D823024">
            <wp:extent cx="4109357" cy="28934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787" cy="28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FD6F" w14:textId="62A702CF" w:rsidR="00DA4ECB" w:rsidRPr="00BD109E" w:rsidRDefault="001E338B" w:rsidP="001E338B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-конус с малым приращением радиуса основания</w:t>
      </w:r>
    </w:p>
    <w:p w14:paraId="793F8F09" w14:textId="77777777" w:rsidR="00BD109E" w:rsidRPr="00767948" w:rsidRDefault="00BD109E" w:rsidP="00B54512">
      <w:pPr>
        <w:rPr>
          <w:rFonts w:eastAsiaTheme="minorEastAsia"/>
        </w:rPr>
      </w:pPr>
    </w:p>
    <w:p w14:paraId="43FA8F6D" w14:textId="77777777" w:rsidR="00DA4ECB" w:rsidRDefault="00DA4ECB" w:rsidP="00DA4ECB">
      <w:pPr>
        <w:pStyle w:val="1"/>
      </w:pPr>
      <w:r>
        <w:lastRenderedPageBreak/>
        <w:t>Задание 4</w:t>
      </w:r>
    </w:p>
    <w:p w14:paraId="7E5D21AF" w14:textId="77777777" w:rsidR="00DA4ECB" w:rsidRDefault="00DA4ECB" w:rsidP="00DA4ECB">
      <w:pPr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Вычислите длину окружности как предел периметра вписанного многоугольника, полученного удвоением числа сторон вписанного правильного шестиугольника.</w:t>
      </w:r>
    </w:p>
    <w:p w14:paraId="31C850F3" w14:textId="7B205AD2" w:rsidR="004E1937" w:rsidRPr="009C48E1" w:rsidRDefault="004E1937" w:rsidP="00DA4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9C48E1">
        <w:rPr>
          <w:rFonts w:ascii="Times New Roman" w:hAnsi="Times New Roman" w:cs="Times New Roman"/>
          <w:sz w:val="28"/>
          <w:szCs w:val="28"/>
        </w:rPr>
        <w:t>:</w:t>
      </w:r>
    </w:p>
    <w:p w14:paraId="55E235A7" w14:textId="77777777" w:rsidR="00DA4ECB" w:rsidRPr="00F472EC" w:rsidRDefault="00DA4ECB" w:rsidP="00DA4ECB">
      <w:pPr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1) Сделайте геометрическую иллюстрацию к задаче.</w:t>
      </w:r>
    </w:p>
    <w:p w14:paraId="623123E7" w14:textId="77777777" w:rsidR="00DA4ECB" w:rsidRPr="00F472EC" w:rsidRDefault="00DA4ECB" w:rsidP="00DA4ECB">
      <w:pPr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2) Составьте математическую модель: введите обозначения, составьте формулу.</w:t>
      </w:r>
    </w:p>
    <w:p w14:paraId="123B45C3" w14:textId="77777777" w:rsidR="00DA4ECB" w:rsidRPr="00F472EC" w:rsidRDefault="00DA4ECB" w:rsidP="00DA4ECB">
      <w:pPr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3) Решите задачу аналитически.</w:t>
      </w:r>
    </w:p>
    <w:p w14:paraId="06F01273" w14:textId="77777777" w:rsidR="00DA4ECB" w:rsidRDefault="00DA4ECB" w:rsidP="00DA4ECB">
      <w:pPr>
        <w:rPr>
          <w:rFonts w:ascii="Times New Roman" w:hAnsi="Times New Roman" w:cs="Times New Roman"/>
          <w:noProof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>4) Запишите ответ и проиллюстрируйте его геометрически.</w:t>
      </w:r>
      <w:r w:rsidRPr="00F472E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C1F797" w14:textId="77777777" w:rsidR="004E1937" w:rsidRDefault="004E1937" w:rsidP="00DA4ECB">
      <w:pPr>
        <w:rPr>
          <w:rFonts w:ascii="Times New Roman" w:hAnsi="Times New Roman" w:cs="Times New Roman"/>
          <w:noProof/>
          <w:sz w:val="28"/>
          <w:szCs w:val="28"/>
        </w:rPr>
      </w:pPr>
    </w:p>
    <w:p w14:paraId="5728E6B5" w14:textId="664EB2AB" w:rsidR="004E1937" w:rsidRDefault="004E1937" w:rsidP="00DA4EC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полнение</w:t>
      </w:r>
      <w:r w:rsidRPr="009C48E1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04DE7F5" w14:textId="14946E81" w:rsidR="001E338B" w:rsidRPr="001E338B" w:rsidRDefault="001E338B" w:rsidP="001E338B">
      <w:pPr>
        <w:pStyle w:val="a8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E338B">
        <w:rPr>
          <w:rFonts w:ascii="Times New Roman" w:hAnsi="Times New Roman" w:cs="Times New Roman"/>
          <w:noProof/>
          <w:sz w:val="28"/>
          <w:szCs w:val="28"/>
        </w:rPr>
        <w:t>Иллюстрация к задаче:</w:t>
      </w:r>
    </w:p>
    <w:p w14:paraId="7247FC0C" w14:textId="572B806D" w:rsidR="001E338B" w:rsidRDefault="00000000" w:rsidP="00DA4E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6D83B1B">
          <v:shape id="Двенадцатиугольник 4" o:spid="_x0000_s2053" style="position:absolute;margin-left:0;margin-top:8.3pt;width:136.3pt;height:13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31010,170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" path="m,625215l231923,228860,633582,r463846,l1499087,228860r231923,396355l1731010,1082935r-231923,396355l1097428,1708150r-463846,l231923,1479290,,1082935,,625215xe" filled="f" strokecolor="#1f3763 [1604]" strokeweight="1pt">
            <v:stroke joinstyle="miter"/>
            <v:path arrowok="t" o:connecttype="custom" o:connectlocs="0,625215;231923,228860;633582,0;1097428,0;1499087,228860;1731010,625215;1731010,1082935;1499087,1479290;1097428,1708150;633582,1708150;231923,1479290;0,1082935;0,625215" o:connectangles="0,0,0,0,0,0,0,0,0,0,0,0,0"/>
            <w10:wrap anchorx="margin"/>
          </v:shape>
        </w:pict>
      </w:r>
      <w:r>
        <w:rPr>
          <w:noProof/>
        </w:rPr>
        <w:pict w14:anchorId="3E293867">
          <v:oval id="Овал 5" o:spid="_x0000_s2052" style="position:absolute;margin-left:0;margin-top:5.1pt;width:141.75pt;height:14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" filled="f" strokecolor="#1f3763 [1604]" strokeweight="1pt">
            <v:stroke joinstyle="miter"/>
            <w10:wrap anchorx="margin"/>
          </v:oval>
        </w:pict>
      </w:r>
      <w:r>
        <w:rPr>
          <w:noProof/>
        </w:rPr>
        <w:pict w14:anchorId="4ACA19DC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6" o:spid="_x0000_s2051" type="#_x0000_t9" style="position:absolute;margin-left:0;margin-top:18.5pt;width:138.3pt;height:115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" adj="4521" filled="f" strokecolor="#1f3763 [1604]" strokeweight="1pt">
            <w10:wrap anchorx="margin"/>
          </v:shape>
        </w:pict>
      </w:r>
      <w:r>
        <w:rPr>
          <w:noProof/>
        </w:rPr>
        <w:pict w14:anchorId="281891E3">
          <v:oval id="Овал 7" o:spid="_x0000_s2050" style="position:absolute;margin-left:0;margin-top:5.3pt;width:141.75pt;height:14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" filled="f" strokecolor="#1f3763 [1604]" strokeweight="1pt">
            <v:stroke joinstyle="miter"/>
            <v:textbox>
              <w:txbxContent>
                <w:p w14:paraId="714DE7FB" w14:textId="77777777" w:rsidR="00A76FF6" w:rsidRDefault="00A76FF6"/>
              </w:txbxContent>
            </v:textbox>
            <w10:wrap type="topAndBottom" anchorx="margin"/>
          </v:oval>
        </w:pict>
      </w:r>
      <w:r w:rsidR="001E33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73B0C0" w14:textId="32F6D9D9" w:rsidR="001E338B" w:rsidRPr="001E338B" w:rsidRDefault="001E338B" w:rsidP="001E338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338B">
        <w:rPr>
          <w:rFonts w:ascii="Times New Roman" w:hAnsi="Times New Roman" w:cs="Times New Roman"/>
          <w:sz w:val="28"/>
          <w:szCs w:val="28"/>
        </w:rPr>
        <w:t xml:space="preserve"> – радиус описанной окружности, </w:t>
      </w:r>
      <w:r w:rsidRPr="001E33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338B">
        <w:rPr>
          <w:rFonts w:ascii="Times New Roman" w:hAnsi="Times New Roman" w:cs="Times New Roman"/>
          <w:sz w:val="28"/>
          <w:szCs w:val="28"/>
        </w:rPr>
        <w:t>-количество сторон</w:t>
      </w:r>
    </w:p>
    <w:p w14:paraId="6141562C" w14:textId="4CB7C54A" w:rsidR="001E338B" w:rsidRPr="001E338B" w:rsidRDefault="00DA4ECB" w:rsidP="001E338B">
      <w:pPr>
        <w:ind w:left="360"/>
        <w:rPr>
          <w:rFonts w:ascii="Times New Roman" w:hAnsi="Times New Roman" w:cs="Times New Roman"/>
          <w:sz w:val="28"/>
          <w:szCs w:val="28"/>
        </w:rPr>
      </w:pPr>
      <w:r w:rsidRPr="00F472EC">
        <w:rPr>
          <w:rFonts w:ascii="Times New Roman" w:hAnsi="Times New Roman" w:cs="Times New Roman"/>
          <w:sz w:val="28"/>
          <w:szCs w:val="28"/>
        </w:rPr>
        <w:t xml:space="preserve">Формула вычисления периметра вписанного </w:t>
      </w:r>
      <w:r w:rsidRPr="00F472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72EC">
        <w:rPr>
          <w:rFonts w:ascii="Times New Roman" w:hAnsi="Times New Roman" w:cs="Times New Roman"/>
          <w:sz w:val="28"/>
          <w:szCs w:val="28"/>
        </w:rPr>
        <w:t>-угольника:</w:t>
      </w:r>
    </w:p>
    <w:p w14:paraId="0446E3A4" w14:textId="23361D18" w:rsidR="00DA4ECB" w:rsidRPr="001E338B" w:rsidRDefault="00DA4ECB" w:rsidP="001E338B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2Rn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0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func>
        </m:oMath>
      </m:oMathPara>
    </w:p>
    <w:p w14:paraId="2E97CF5D" w14:textId="29D9A26A" w:rsidR="00DA4ECB" w:rsidRPr="001E338B" w:rsidRDefault="00DA4ECB" w:rsidP="001E338B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E338B">
        <w:rPr>
          <w:rFonts w:ascii="Times New Roman" w:eastAsiaTheme="minorEastAsia" w:hAnsi="Times New Roman" w:cs="Times New Roman"/>
          <w:sz w:val="28"/>
          <w:szCs w:val="28"/>
        </w:rPr>
        <w:t xml:space="preserve">Вычислим предел при </w:t>
      </w:r>
      <w:r w:rsidRPr="001E338B">
        <w:rPr>
          <w:rFonts w:ascii="Times New Roman" w:eastAsiaTheme="minorEastAsia" w:hAnsi="Times New Roman" w:cs="Times New Roman"/>
          <w:sz w:val="28"/>
          <w:szCs w:val="28"/>
          <w:lang w:val="en-US"/>
        </w:rPr>
        <w:t>n→∞:</w:t>
      </w:r>
    </w:p>
    <w:p w14:paraId="10FAF2E3" w14:textId="77777777" w:rsidR="00DA4ECB" w:rsidRPr="00F472EC" w:rsidRDefault="00000000" w:rsidP="001E338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n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80°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R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→∞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°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60°R=2πR</m:t>
          </m:r>
        </m:oMath>
      </m:oMathPara>
    </w:p>
    <w:p w14:paraId="1180847E" w14:textId="5320707D" w:rsidR="001E338B" w:rsidRDefault="001E338B" w:rsidP="001E338B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A4ECB" w:rsidRPr="001E338B">
        <w:rPr>
          <w:rFonts w:ascii="Times New Roman" w:eastAsiaTheme="minorEastAsia" w:hAnsi="Times New Roman" w:cs="Times New Roman"/>
          <w:sz w:val="28"/>
          <w:szCs w:val="28"/>
        </w:rPr>
        <w:t xml:space="preserve">лина окружности, как предел периметра вписанного в нее </w:t>
      </w:r>
      <w:r w:rsidR="00DA4ECB" w:rsidRPr="001E338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A4ECB" w:rsidRPr="001E338B">
        <w:rPr>
          <w:rFonts w:ascii="Times New Roman" w:eastAsiaTheme="minorEastAsia" w:hAnsi="Times New Roman" w:cs="Times New Roman"/>
          <w:sz w:val="28"/>
          <w:szCs w:val="28"/>
        </w:rPr>
        <w:t xml:space="preserve">-угольника при </w:t>
      </w:r>
      <w:r w:rsidR="00DA4ECB" w:rsidRPr="001E338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A4ECB" w:rsidRPr="001E338B">
        <w:rPr>
          <w:rFonts w:ascii="Times New Roman" w:eastAsiaTheme="minorEastAsia" w:hAnsi="Times New Roman" w:cs="Times New Roman"/>
          <w:sz w:val="28"/>
          <w:szCs w:val="28"/>
        </w:rPr>
        <w:t xml:space="preserve">→∞,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R</m:t>
        </m:r>
      </m:oMath>
      <w:r w:rsidR="00DA4ECB" w:rsidRPr="001E33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ADAF79" w14:textId="77777777" w:rsidR="00EE4BD3" w:rsidRDefault="00EE4BD3" w:rsidP="00EE4BD3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14:paraId="1E884613" w14:textId="66316B21" w:rsidR="00EE4BD3" w:rsidRPr="00EE4BD3" w:rsidRDefault="00EE4BD3" w:rsidP="00EE4BD3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ллюстрация при </w:t>
      </w:r>
      <w:r w:rsidRPr="001E338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338B">
        <w:rPr>
          <w:rFonts w:ascii="Times New Roman" w:eastAsiaTheme="minorEastAsia" w:hAnsi="Times New Roman" w:cs="Times New Roman"/>
          <w:sz w:val="28"/>
          <w:szCs w:val="28"/>
        </w:rPr>
        <w:t>→∞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E4BD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число сторон вписанного многоугольника:</w:t>
      </w:r>
    </w:p>
    <w:p w14:paraId="0A67922B" w14:textId="05E5090E" w:rsidR="001E338B" w:rsidRDefault="001E338B" w:rsidP="001E33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31EA354A">
          <v:oval id="_x0000_s2065" style="position:absolute;margin-left:326.2pt;margin-top:9.1pt;width:141.75pt;height:141.75pt;z-index:2516746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" filled="f" strokecolor="#1f3763 [1604]" strokeweight="1pt">
            <v:stroke joinstyle="miter"/>
            <w10:wrap anchorx="margin"/>
          </v:oval>
        </w:pict>
      </w:r>
      <w:r>
        <w:rPr>
          <w:noProof/>
        </w:rPr>
        <w:pict w14:anchorId="430BAC9F">
          <v:shape id="_x0000_s2064" style="position:absolute;margin-left:0;margin-top:8.3pt;width:136.3pt;height:134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31010,170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" path="m,625215l231923,228860,633582,r463846,l1499087,228860r231923,396355l1731010,1082935r-231923,396355l1097428,1708150r-463846,l231923,1479290,,1082935,,625215xe" filled="f" strokecolor="#1f3763 [1604]" strokeweight="1pt">
            <v:stroke joinstyle="miter"/>
            <v:path arrowok="t" o:connecttype="custom" o:connectlocs="0,625215;231923,228860;633582,0;1097428,0;1499087,228860;1731010,625215;1731010,1082935;1499087,1479290;1097428,1708150;633582,1708150;231923,1479290;0,1082935;0,625215" o:connectangles="0,0,0,0,0,0,0,0,0,0,0,0,0"/>
            <w10:wrap anchorx="margin"/>
          </v:shape>
        </w:pict>
      </w:r>
      <w:r>
        <w:rPr>
          <w:noProof/>
        </w:rPr>
        <w:pict w14:anchorId="31EA354A">
          <v:oval id="_x0000_s2063" style="position:absolute;margin-left:0;margin-top:5.1pt;width:141.75pt;height:14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" filled="f" strokecolor="#1f3763 [1604]" strokeweight="1pt">
            <v:stroke joinstyle="miter"/>
            <w10:wrap anchorx="margin"/>
          </v:oval>
        </w:pict>
      </w:r>
      <w:r>
        <w:rPr>
          <w:noProof/>
        </w:rPr>
        <w:pict w14:anchorId="010B3672">
          <v:shape id="_x0000_s2062" type="#_x0000_t9" style="position:absolute;margin-left:0;margin-top:18.5pt;width:138.3pt;height:115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" adj="4521" filled="f" strokecolor="#1f3763 [1604]" strokeweight="1pt">
            <w10:wrap anchorx="margin"/>
          </v:shape>
        </w:pict>
      </w:r>
      <w:r>
        <w:rPr>
          <w:noProof/>
        </w:rPr>
        <w:pict w14:anchorId="26346FBC">
          <v:oval id="_x0000_s2061" style="position:absolute;margin-left:0;margin-top:5.3pt;width:141.75pt;height:14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" filled="f" strokecolor="#1f3763 [1604]" strokeweight="1pt">
            <v:stroke joinstyle="miter"/>
            <v:textbox style="mso-next-textbox:#_x0000_s2061">
              <w:txbxContent>
                <w:p w14:paraId="44AF3B3E" w14:textId="77777777" w:rsidR="001E338B" w:rsidRDefault="001E338B" w:rsidP="001E338B"/>
              </w:txbxContent>
            </v:textbox>
            <w10:wrap type="topAndBottom" anchorx="margin"/>
          </v:oval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BD3">
        <w:rPr>
          <w:rFonts w:ascii="Times New Roman" w:hAnsi="Times New Roman" w:cs="Times New Roman"/>
          <w:sz w:val="28"/>
          <w:szCs w:val="28"/>
        </w:rPr>
        <w:t>вписанный 6-угольник</w:t>
      </w:r>
      <w:r w:rsidR="00EE4BD3">
        <w:rPr>
          <w:rFonts w:ascii="Times New Roman" w:hAnsi="Times New Roman" w:cs="Times New Roman"/>
          <w:sz w:val="28"/>
          <w:szCs w:val="28"/>
        </w:rPr>
        <w:tab/>
        <w:t>вписанный 12-угольник</w:t>
      </w:r>
      <w:r w:rsidR="00EE4BD3">
        <w:rPr>
          <w:rFonts w:ascii="Times New Roman" w:hAnsi="Times New Roman" w:cs="Times New Roman"/>
          <w:sz w:val="28"/>
          <w:szCs w:val="28"/>
        </w:rPr>
        <w:tab/>
        <w:t xml:space="preserve"> окружность</w:t>
      </w:r>
      <w:r w:rsidR="00EE4BD3">
        <w:rPr>
          <w:rFonts w:ascii="Times New Roman" w:hAnsi="Times New Roman" w:cs="Times New Roman"/>
          <w:sz w:val="28"/>
          <w:szCs w:val="28"/>
        </w:rPr>
        <w:tab/>
      </w:r>
    </w:p>
    <w:p w14:paraId="4308C8C9" w14:textId="77777777" w:rsidR="001E338B" w:rsidRPr="001E338B" w:rsidRDefault="001E338B" w:rsidP="001E33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065EA2" w14:textId="63D6A49C" w:rsidR="0072519C" w:rsidRPr="009C48E1" w:rsidRDefault="0072519C" w:rsidP="0072519C">
      <w:pPr>
        <w:pStyle w:val="1"/>
      </w:pPr>
      <w:r>
        <w:t xml:space="preserve">Задание </w:t>
      </w:r>
      <w:r w:rsidRPr="009C48E1">
        <w:t>5</w:t>
      </w:r>
    </w:p>
    <w:p w14:paraId="6F393130" w14:textId="2779039A" w:rsidR="0046797F" w:rsidRPr="005414E3" w:rsidRDefault="0046797F" w:rsidP="0046797F">
      <w:pPr>
        <w:rPr>
          <w:rFonts w:ascii="Times New Roman" w:hAnsi="Times New Roman" w:cs="Times New Roman"/>
          <w:sz w:val="28"/>
          <w:szCs w:val="28"/>
        </w:rPr>
      </w:pPr>
      <w:r w:rsidRPr="005414E3">
        <w:rPr>
          <w:rFonts w:ascii="Times New Roman" w:hAnsi="Times New Roman" w:cs="Times New Roman"/>
          <w:sz w:val="28"/>
          <w:szCs w:val="28"/>
        </w:rPr>
        <w:t xml:space="preserve">Даны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D7CA2">
        <w:rPr>
          <w:rFonts w:ascii="Times New Roman" w:hAnsi="Times New Roman" w:cs="Times New Roman"/>
          <w:sz w:val="28"/>
          <w:szCs w:val="28"/>
        </w:rPr>
        <w:t xml:space="preserve"> </w:t>
      </w:r>
      <w:r w:rsidRPr="005414E3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237791" w:rsidRPr="005414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414E3">
        <w:rPr>
          <w:rFonts w:ascii="Times New Roman" w:hAnsi="Times New Roman" w:cs="Times New Roman"/>
          <w:sz w:val="28"/>
          <w:szCs w:val="28"/>
        </w:rPr>
        <w:t>(</w:t>
      </w:r>
      <w:r w:rsidR="00237791" w:rsidRPr="005414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14E3">
        <w:rPr>
          <w:rFonts w:ascii="Times New Roman" w:hAnsi="Times New Roman" w:cs="Times New Roman"/>
          <w:sz w:val="28"/>
          <w:szCs w:val="28"/>
        </w:rPr>
        <w:t>). Исследуйте поведение предложенных величин.</w:t>
      </w:r>
    </w:p>
    <w:p w14:paraId="25359148" w14:textId="131AF35E" w:rsidR="00053646" w:rsidRDefault="001B47D5" w:rsidP="0051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6A30CF"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="006A30CF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414E3">
        <w:rPr>
          <w:rFonts w:ascii="Times New Roman" w:hAnsi="Times New Roman" w:cs="Times New Roman"/>
          <w:sz w:val="28"/>
          <w:szCs w:val="28"/>
        </w:rPr>
        <w:t>:</w:t>
      </w:r>
    </w:p>
    <w:p w14:paraId="28D0DC5A" w14:textId="343A662C" w:rsidR="005414E3" w:rsidRPr="001B47D5" w:rsidRDefault="005414E3" w:rsidP="00541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414E3">
        <w:t xml:space="preserve"> </w:t>
      </w:r>
      <w:r w:rsidRPr="005414E3">
        <w:rPr>
          <w:rFonts w:ascii="Times New Roman" w:hAnsi="Times New Roman" w:cs="Times New Roman"/>
          <w:sz w:val="28"/>
          <w:szCs w:val="28"/>
        </w:rPr>
        <w:t>Вычислите предел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4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5414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14E3">
        <w:rPr>
          <w:rFonts w:ascii="Times New Roman" w:hAnsi="Times New Roman" w:cs="Times New Roman"/>
          <w:sz w:val="28"/>
          <w:szCs w:val="28"/>
        </w:rPr>
        <w:t xml:space="preserve"> → ∞.</w:t>
      </w:r>
    </w:p>
    <w:p w14:paraId="64D8322C" w14:textId="28CEE390" w:rsidR="00053646" w:rsidRDefault="006A30CF" w:rsidP="006A30CF">
      <w:pPr>
        <w:rPr>
          <w:rFonts w:ascii="Times New Roman" w:hAnsi="Times New Roman" w:cs="Times New Roman"/>
          <w:sz w:val="28"/>
          <w:szCs w:val="28"/>
        </w:rPr>
      </w:pPr>
      <w:r w:rsidRPr="006A30CF">
        <w:rPr>
          <w:rFonts w:ascii="Times New Roman" w:hAnsi="Times New Roman" w:cs="Times New Roman"/>
          <w:sz w:val="28"/>
          <w:szCs w:val="28"/>
        </w:rPr>
        <w:t>2) Постройте график общего члена последовательности в зависимости от номера</w:t>
      </w:r>
      <w:r w:rsidRPr="006A30CF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30CF">
        <w:rPr>
          <w:rFonts w:ascii="Times New Roman" w:hAnsi="Times New Roman" w:cs="Times New Roman"/>
          <w:sz w:val="28"/>
          <w:szCs w:val="28"/>
        </w:rPr>
        <w:t>.</w:t>
      </w:r>
    </w:p>
    <w:p w14:paraId="35E4B261" w14:textId="6EFA3471" w:rsidR="006A30CF" w:rsidRPr="00762EEA" w:rsidRDefault="006A30CF" w:rsidP="0085593F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</w:t>
      </w:r>
      <w:r w:rsidR="0085593F" w:rsidRPr="00762EEA">
        <w:rPr>
          <w:rFonts w:ascii="Times New Roman" w:hAnsi="Times New Roman" w:cs="Times New Roman"/>
          <w:sz w:val="28"/>
          <w:szCs w:val="28"/>
        </w:rPr>
        <w:t>)</w:t>
      </w:r>
      <w:r w:rsidR="0085593F" w:rsidRPr="0085593F">
        <w:t xml:space="preserve"> </w:t>
      </w:r>
      <w:r w:rsidR="00762EEA" w:rsidRPr="00762EEA">
        <w:rPr>
          <w:rFonts w:ascii="Times New Roman" w:hAnsi="Times New Roman" w:cs="Times New Roman"/>
          <w:sz w:val="28"/>
          <w:szCs w:val="28"/>
        </w:rPr>
        <w:t>Проиллюстрируйте сходимость (расходимость) последовательности:</w:t>
      </w:r>
    </w:p>
    <w:p w14:paraId="40E780A1" w14:textId="300A04BC" w:rsidR="0085593F" w:rsidRDefault="0085593F" w:rsidP="00762EEA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2EEA">
        <w:rPr>
          <w:rFonts w:ascii="Times New Roman" w:hAnsi="Times New Roman" w:cs="Times New Roman"/>
          <w:sz w:val="28"/>
          <w:szCs w:val="28"/>
        </w:rPr>
        <w:t>)</w:t>
      </w:r>
      <w:r w:rsidR="00762EEA" w:rsidRPr="00762EEA">
        <w:t xml:space="preserve"> </w:t>
      </w:r>
      <w:r w:rsidR="00762EEA" w:rsidRPr="00762EEA">
        <w:rPr>
          <w:rFonts w:ascii="Times New Roman" w:hAnsi="Times New Roman" w:cs="Times New Roman"/>
          <w:sz w:val="28"/>
          <w:szCs w:val="28"/>
        </w:rPr>
        <w:t>вспомните определение сходимости (расходимости) последовательности;</w:t>
      </w:r>
    </w:p>
    <w:p w14:paraId="0CA1EDC3" w14:textId="6C7ED440" w:rsidR="00762EEA" w:rsidRPr="00BD6B75" w:rsidRDefault="00762EEA" w:rsidP="00762EEA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762EEA">
        <w:t xml:space="preserve"> </w:t>
      </w:r>
      <w:r w:rsidRPr="00762EEA">
        <w:rPr>
          <w:rFonts w:ascii="Times New Roman" w:hAnsi="Times New Roman" w:cs="Times New Roman"/>
          <w:sz w:val="28"/>
          <w:szCs w:val="28"/>
        </w:rPr>
        <w:t xml:space="preserve">выберите три различных положительных числа </w:t>
      </w:r>
      <w:r w:rsidR="00BD6B75" w:rsidRPr="00BD6B75">
        <w:rPr>
          <w:color w:val="202122"/>
          <w:sz w:val="32"/>
          <w:szCs w:val="32"/>
          <w:shd w:val="clear" w:color="auto" w:fill="F8F9FA"/>
        </w:rPr>
        <w:t>ε</w:t>
      </w:r>
      <w:r w:rsidR="00D9526D" w:rsidRPr="00067B5A">
        <w:rPr>
          <w:rFonts w:ascii="Times New Roman" w:hAnsi="Times New Roman" w:cs="Times New Roman"/>
          <w:sz w:val="20"/>
          <w:szCs w:val="20"/>
        </w:rPr>
        <w:t>1&gt;</w:t>
      </w:r>
      <w:r w:rsidRPr="00762EEA">
        <w:rPr>
          <w:rFonts w:ascii="Times New Roman" w:hAnsi="Times New Roman" w:cs="Times New Roman"/>
          <w:sz w:val="28"/>
          <w:szCs w:val="28"/>
        </w:rPr>
        <w:t xml:space="preserve"> </w:t>
      </w:r>
      <w:r w:rsidR="00BD6B75" w:rsidRPr="00BD6B75">
        <w:rPr>
          <w:color w:val="202122"/>
          <w:sz w:val="32"/>
          <w:szCs w:val="32"/>
          <w:shd w:val="clear" w:color="auto" w:fill="F8F9FA"/>
        </w:rPr>
        <w:t>ε</w:t>
      </w:r>
      <w:r w:rsidR="00D9526D" w:rsidRPr="00067B5A">
        <w:rPr>
          <w:rFonts w:ascii="Times New Roman" w:hAnsi="Times New Roman" w:cs="Times New Roman"/>
          <w:sz w:val="20"/>
          <w:szCs w:val="20"/>
        </w:rPr>
        <w:t>2</w:t>
      </w:r>
      <w:r w:rsidR="00D9526D" w:rsidRPr="00762EEA">
        <w:rPr>
          <w:rFonts w:ascii="Times New Roman" w:hAnsi="Times New Roman" w:cs="Times New Roman"/>
          <w:sz w:val="28"/>
          <w:szCs w:val="28"/>
        </w:rPr>
        <w:t>&gt;</w:t>
      </w:r>
      <w:r w:rsidRPr="00762EEA">
        <w:rPr>
          <w:rFonts w:ascii="Times New Roman" w:hAnsi="Times New Roman" w:cs="Times New Roman"/>
          <w:sz w:val="28"/>
          <w:szCs w:val="28"/>
        </w:rPr>
        <w:t xml:space="preserve"> </w:t>
      </w:r>
      <w:r w:rsidR="00BD6B75" w:rsidRPr="00BD6B75">
        <w:rPr>
          <w:color w:val="202122"/>
          <w:sz w:val="32"/>
          <w:szCs w:val="32"/>
          <w:shd w:val="clear" w:color="auto" w:fill="F8F9FA"/>
        </w:rPr>
        <w:t>ε</w:t>
      </w:r>
      <w:r w:rsidR="00067B5A" w:rsidRPr="00067B5A">
        <w:rPr>
          <w:rFonts w:ascii="Times New Roman" w:hAnsi="Times New Roman" w:cs="Times New Roman"/>
          <w:sz w:val="20"/>
          <w:szCs w:val="20"/>
        </w:rPr>
        <w:t>3</w:t>
      </w:r>
      <w:r w:rsidRPr="00762EEA">
        <w:rPr>
          <w:rFonts w:ascii="Times New Roman" w:hAnsi="Times New Roman" w:cs="Times New Roman"/>
          <w:sz w:val="28"/>
          <w:szCs w:val="28"/>
        </w:rPr>
        <w:t>;</w:t>
      </w:r>
    </w:p>
    <w:p w14:paraId="6F636006" w14:textId="2AFCEF50" w:rsidR="00053646" w:rsidRDefault="005D1955" w:rsidP="00511D3A">
      <w:pPr>
        <w:rPr>
          <w:rFonts w:ascii="Times New Roman" w:hAnsi="Times New Roman" w:cs="Times New Roman"/>
          <w:sz w:val="28"/>
          <w:szCs w:val="28"/>
        </w:rPr>
      </w:pPr>
      <w:r w:rsidRPr="005D19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5D1955">
        <w:t xml:space="preserve"> </w:t>
      </w:r>
      <w:r w:rsidRPr="005D1955">
        <w:rPr>
          <w:rFonts w:ascii="Times New Roman" w:hAnsi="Times New Roman" w:cs="Times New Roman"/>
          <w:sz w:val="28"/>
          <w:szCs w:val="28"/>
        </w:rPr>
        <w:t xml:space="preserve">для каждого такого числа изобразите на графике 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5D1955">
        <w:rPr>
          <w:rFonts w:ascii="Times New Roman" w:hAnsi="Times New Roman" w:cs="Times New Roman"/>
          <w:sz w:val="28"/>
          <w:szCs w:val="28"/>
        </w:rPr>
        <w:t xml:space="preserve"> -окрестность («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5D1955">
        <w:rPr>
          <w:rFonts w:ascii="Times New Roman" w:hAnsi="Times New Roman" w:cs="Times New Roman"/>
          <w:sz w:val="28"/>
          <w:szCs w:val="28"/>
        </w:rPr>
        <w:t xml:space="preserve"> -трубу»)</w:t>
      </w:r>
    </w:p>
    <w:p w14:paraId="70D2F6C9" w14:textId="2209BD4F" w:rsidR="005D1955" w:rsidRDefault="005D1955" w:rsidP="00D9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)</w:t>
      </w:r>
      <w:r w:rsidR="00D9526D" w:rsidRPr="00D9526D">
        <w:t xml:space="preserve"> </w:t>
      </w:r>
      <w:r w:rsidR="00D9526D" w:rsidRPr="00D9526D">
        <w:rPr>
          <w:rFonts w:ascii="Times New Roman" w:hAnsi="Times New Roman" w:cs="Times New Roman"/>
          <w:sz w:val="28"/>
          <w:szCs w:val="28"/>
        </w:rPr>
        <w:t xml:space="preserve">найдите на графике но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9526D" w:rsidRPr="00D9526D">
        <w:rPr>
          <w:rFonts w:ascii="Times New Roman" w:hAnsi="Times New Roman" w:cs="Times New Roman"/>
          <w:sz w:val="28"/>
          <w:szCs w:val="28"/>
        </w:rPr>
        <w:t>, после</w:t>
      </w:r>
      <w:r w:rsidR="00D9526D">
        <w:rPr>
          <w:rFonts w:ascii="Times New Roman" w:hAnsi="Times New Roman" w:cs="Times New Roman"/>
          <w:sz w:val="28"/>
          <w:szCs w:val="28"/>
        </w:rPr>
        <w:t xml:space="preserve"> </w:t>
      </w:r>
      <w:r w:rsidR="00D9526D" w:rsidRPr="00D9526D">
        <w:rPr>
          <w:rFonts w:ascii="Times New Roman" w:hAnsi="Times New Roman" w:cs="Times New Roman"/>
          <w:sz w:val="28"/>
          <w:szCs w:val="28"/>
        </w:rPr>
        <w:t>которого все члены последовательности</w:t>
      </w:r>
      <w:r w:rsidR="00D9526D">
        <w:rPr>
          <w:rFonts w:ascii="Times New Roman" w:hAnsi="Times New Roman" w:cs="Times New Roman"/>
          <w:sz w:val="28"/>
          <w:szCs w:val="28"/>
        </w:rPr>
        <w:t xml:space="preserve"> </w:t>
      </w:r>
      <w:r w:rsidR="00D9526D" w:rsidRPr="00D9526D">
        <w:rPr>
          <w:rFonts w:ascii="Times New Roman" w:hAnsi="Times New Roman" w:cs="Times New Roman"/>
          <w:sz w:val="28"/>
          <w:szCs w:val="28"/>
        </w:rPr>
        <w:t xml:space="preserve">попадают в </w:t>
      </w:r>
      <w:r w:rsidR="00D9526D" w:rsidRPr="00BD6B75">
        <w:rPr>
          <w:color w:val="202122"/>
          <w:sz w:val="32"/>
          <w:szCs w:val="32"/>
          <w:shd w:val="clear" w:color="auto" w:fill="F8F9FA"/>
        </w:rPr>
        <w:t>ε</w:t>
      </w:r>
      <w:r w:rsidR="00D9526D" w:rsidRPr="00D9526D">
        <w:rPr>
          <w:rFonts w:ascii="Times New Roman" w:hAnsi="Times New Roman" w:cs="Times New Roman"/>
          <w:sz w:val="28"/>
          <w:szCs w:val="28"/>
        </w:rPr>
        <w:t xml:space="preserve"> -окрестность,</w:t>
      </w:r>
      <w:r w:rsidR="00D9526D">
        <w:rPr>
          <w:rFonts w:ascii="Times New Roman" w:hAnsi="Times New Roman" w:cs="Times New Roman"/>
          <w:sz w:val="28"/>
          <w:szCs w:val="28"/>
        </w:rPr>
        <w:t xml:space="preserve"> </w:t>
      </w:r>
      <w:r w:rsidR="00D9526D" w:rsidRPr="00D9526D">
        <w:rPr>
          <w:rFonts w:ascii="Times New Roman" w:hAnsi="Times New Roman" w:cs="Times New Roman"/>
          <w:sz w:val="28"/>
          <w:szCs w:val="28"/>
        </w:rPr>
        <w:t>или установите, что такого номера нет.</w:t>
      </w:r>
    </w:p>
    <w:p w14:paraId="18B46615" w14:textId="77777777" w:rsidR="00593A03" w:rsidRDefault="00593A03" w:rsidP="00D9526D">
      <w:pPr>
        <w:rPr>
          <w:rFonts w:ascii="Times New Roman" w:hAnsi="Times New Roman" w:cs="Times New Roman"/>
          <w:sz w:val="28"/>
          <w:szCs w:val="28"/>
        </w:rPr>
      </w:pPr>
    </w:p>
    <w:p w14:paraId="572840DA" w14:textId="2E8F88B8" w:rsidR="00712AC8" w:rsidRDefault="00014EFF" w:rsidP="00D9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537CBC1B" w14:textId="5B361123" w:rsidR="00EE4BD3" w:rsidRPr="00A032D8" w:rsidRDefault="00EE4BD3" w:rsidP="00D9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5C36D43E" w14:textId="79558CE0" w:rsidR="00712AC8" w:rsidRPr="009C48E1" w:rsidRDefault="00422C7B" w:rsidP="00D9526D">
      <w:pPr>
        <w:rPr>
          <w:rFonts w:ascii="Times New Roman" w:hAnsi="Times New Roman" w:cs="Times New Roman"/>
          <w:sz w:val="36"/>
          <w:szCs w:val="36"/>
        </w:rPr>
      </w:pPr>
      <w:r w:rsidRPr="009C48E1">
        <w:rPr>
          <w:rFonts w:ascii="Times New Roman" w:hAnsi="Times New Roman" w:cs="Times New Roman"/>
          <w:sz w:val="28"/>
          <w:szCs w:val="28"/>
        </w:rPr>
        <w:t xml:space="preserve"> </w:t>
      </w:r>
      <w:r w:rsidRPr="009C48E1">
        <w:rPr>
          <w:rFonts w:ascii="Times New Roman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9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1</m:t>
                </m:r>
              </m:e>
            </m:rad>
            <m:r>
              <w:rPr>
                <w:rFonts w:ascii="Cambria Math" w:eastAsiaTheme="minorEastAsia" w:hAnsi="Cambria Math" w:cs="Times New Roman"/>
                <w:color w:val="202124"/>
                <w:sz w:val="36"/>
                <w:szCs w:val="36"/>
                <w:shd w:val="clear" w:color="auto" w:fill="FFFFFF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1</m:t>
                </m:r>
              </m:e>
            </m:ra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+9+…+(2n+5)</m:t>
            </m:r>
          </m:den>
        </m:f>
      </m:oMath>
    </w:p>
    <w:p w14:paraId="13354DA9" w14:textId="1CA813D5" w:rsidR="00A032D8" w:rsidRPr="009E3EF1" w:rsidRDefault="00000000" w:rsidP="00D9526D">
      <w:pPr>
        <w:rPr>
          <w:rFonts w:ascii="Times New Roman" w:eastAsiaTheme="minorEastAsia" w:hAnsi="Times New Roman" w:cs="Times New Roman"/>
          <w:sz w:val="36"/>
          <w:szCs w:val="36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→∞</m:t>
            </m:r>
          </m:lim>
        </m:limLow>
      </m:oMath>
      <w:r w:rsidR="005932B6" w:rsidRPr="009E3EF1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9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202124"/>
                <w:sz w:val="36"/>
                <w:szCs w:val="36"/>
                <w:shd w:val="clear" w:color="auto" w:fill="FFFFFF"/>
              </w:rPr>
              <m:t>+ n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(12+2n)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den>
        </m:f>
      </m:oMath>
      <w:r w:rsidR="006F70BF" w:rsidRPr="009E3EF1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→∞</m:t>
            </m:r>
          </m:lim>
        </m:limLow>
      </m:oMath>
      <w:r w:rsidR="006F70BF" w:rsidRPr="009E3EF1">
        <w:rPr>
          <w:rFonts w:ascii="Times New Roman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9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color w:val="202124"/>
                <w:sz w:val="36"/>
                <w:szCs w:val="36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36"/>
                    <w:szCs w:val="36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(12+2n)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den>
        </m:f>
      </m:oMath>
      <w:r w:rsidR="00D15D7F" w:rsidRPr="009E3EF1">
        <w:rPr>
          <w:rFonts w:ascii="Times New Roman" w:eastAsiaTheme="minorEastAsia" w:hAnsi="Times New Roman" w:cs="Times New Roman"/>
          <w:sz w:val="36"/>
          <w:szCs w:val="36"/>
        </w:rPr>
        <w:t xml:space="preserve"> =</w:t>
      </w:r>
    </w:p>
    <w:p w14:paraId="5E648241" w14:textId="443C5896" w:rsidR="00D15D7F" w:rsidRDefault="00D15D7F" w:rsidP="00D9526D">
      <w:pPr>
        <w:rPr>
          <w:rFonts w:ascii="Times New Roman" w:eastAsiaTheme="minorEastAsia" w:hAnsi="Times New Roman" w:cs="Times New Roman"/>
          <w:sz w:val="36"/>
          <w:szCs w:val="36"/>
        </w:rPr>
      </w:pPr>
      <w:r w:rsidRPr="009E3EF1"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2+2n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n</m:t>
                </m:r>
              </m:den>
            </m:f>
          </m:den>
        </m:f>
      </m:oMath>
      <w:r w:rsidR="00A4132F" w:rsidRPr="009E3EF1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  <w:r w:rsidR="00A4132F" w:rsidRPr="009E3EF1">
        <w:rPr>
          <w:rFonts w:ascii="Times New Roman" w:eastAsiaTheme="minorEastAsia" w:hAnsi="Times New Roman" w:cs="Times New Roman"/>
          <w:sz w:val="36"/>
          <w:szCs w:val="36"/>
        </w:rPr>
        <w:t xml:space="preserve"> = 3</w:t>
      </w:r>
    </w:p>
    <w:p w14:paraId="5A1F4968" w14:textId="03731AE1" w:rsidR="00EE4BD3" w:rsidRPr="00EE4BD3" w:rsidRDefault="00EE4BD3" w:rsidP="00D952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E4BD3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54C85D0A" w14:textId="77777777" w:rsidR="007D7CA2" w:rsidRDefault="007D7CA2" w:rsidP="007D7CA2">
      <w:pPr>
        <w:keepNext/>
      </w:pPr>
      <w:r>
        <w:rPr>
          <w:noProof/>
        </w:rPr>
        <w:drawing>
          <wp:inline distT="0" distB="0" distL="0" distR="0" wp14:anchorId="53E6012D" wp14:editId="1DF4696D">
            <wp:extent cx="5940425" cy="1043305"/>
            <wp:effectExtent l="0" t="0" r="3175" b="4445"/>
            <wp:docPr id="14" name="Рисунок 14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ед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0C3E" w14:textId="438BAB1C" w:rsidR="00421BE9" w:rsidRDefault="007D7CA2" w:rsidP="007D7CA2">
      <w:pPr>
        <w:pStyle w:val="a9"/>
      </w:pPr>
      <w:r>
        <w:t xml:space="preserve">Рисунок </w:t>
      </w:r>
      <w:r w:rsidR="001E338B">
        <w:t>6</w:t>
      </w:r>
      <w:r>
        <w:t xml:space="preserve"> – график последовательности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</w:p>
    <w:p w14:paraId="763CC371" w14:textId="28330BE0" w:rsidR="00EE4BD3" w:rsidRPr="00EE4BD3" w:rsidRDefault="00EE4BD3" w:rsidP="007D7CA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)</w:t>
      </w:r>
    </w:p>
    <w:p w14:paraId="36C8E1FC" w14:textId="71DAE980" w:rsidR="007D7CA2" w:rsidRPr="00153A2A" w:rsidRDefault="00000000" w:rsidP="007D7CA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2</m:t>
          </m:r>
        </m:oMath>
      </m:oMathPara>
    </w:p>
    <w:p w14:paraId="493F3F99" w14:textId="77777777" w:rsidR="007D7CA2" w:rsidRPr="007D7CA2" w:rsidRDefault="007D7CA2" w:rsidP="007D7CA2"/>
    <w:p w14:paraId="673DF454" w14:textId="77777777" w:rsidR="007D7CA2" w:rsidRDefault="007D7CA2" w:rsidP="007D7CA2">
      <w:pPr>
        <w:keepNext/>
      </w:pPr>
      <w:r>
        <w:rPr>
          <w:noProof/>
        </w:rPr>
        <w:drawing>
          <wp:inline distT="0" distB="0" distL="0" distR="0" wp14:anchorId="141B59AB" wp14:editId="32F9CF18">
            <wp:extent cx="5940425" cy="27108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B15D" w14:textId="34843187" w:rsidR="00421BE9" w:rsidRDefault="007D7CA2" w:rsidP="007D7CA2">
      <w:pPr>
        <w:pStyle w:val="a9"/>
      </w:pPr>
      <w:r>
        <w:t xml:space="preserve">Рисунок </w:t>
      </w:r>
      <w:r w:rsidR="001E338B">
        <w:t>7</w:t>
      </w:r>
      <w:r>
        <w:t xml:space="preserve"> – </w:t>
      </w:r>
      <w:r w:rsidRPr="003D43AF">
        <w:t>ε</w:t>
      </w:r>
      <w:r>
        <w:t xml:space="preserve">-окрестность для </w:t>
      </w:r>
      <w:r w:rsidRPr="003D43AF">
        <w:t>ε</w:t>
      </w:r>
      <w:r>
        <w:t>=2</w:t>
      </w:r>
    </w:p>
    <w:p w14:paraId="65EFFB5F" w14:textId="34E6CB55" w:rsidR="007D7CA2" w:rsidRDefault="007D7CA2" w:rsidP="007D7CA2">
      <w:r>
        <w:t xml:space="preserve">По графику видим, что после </w:t>
      </w:r>
      <w:r>
        <w:rPr>
          <w:lang w:val="en-US"/>
        </w:rPr>
        <w:t>n</w:t>
      </w:r>
      <w:r w:rsidRPr="007D7CA2">
        <w:rPr>
          <w:vertAlign w:val="subscript"/>
        </w:rPr>
        <w:t>0</w:t>
      </w:r>
      <w:r w:rsidRPr="007D7CA2">
        <w:t xml:space="preserve"> = 2 </w:t>
      </w:r>
      <w:r>
        <w:t xml:space="preserve">все члены последовательности попадают в </w:t>
      </w:r>
      <w:r w:rsidRPr="003D43AF">
        <w:t>ε</w:t>
      </w:r>
      <w:r>
        <w:t>-окрестность.</w:t>
      </w:r>
    </w:p>
    <w:p w14:paraId="194D84AD" w14:textId="77777777" w:rsidR="007D7CA2" w:rsidRDefault="007D7CA2" w:rsidP="007D7CA2">
      <w:pPr>
        <w:keepNext/>
      </w:pPr>
      <w:r>
        <w:rPr>
          <w:noProof/>
        </w:rPr>
        <w:lastRenderedPageBreak/>
        <w:drawing>
          <wp:inline distT="0" distB="0" distL="0" distR="0" wp14:anchorId="7F3FF892" wp14:editId="52D228D5">
            <wp:extent cx="5940425" cy="1932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42B0" w14:textId="41399740" w:rsidR="007D7CA2" w:rsidRDefault="007D7CA2" w:rsidP="007D7CA2">
      <w:pPr>
        <w:pStyle w:val="a9"/>
      </w:pPr>
      <w:r>
        <w:t xml:space="preserve">Рисунок </w:t>
      </w:r>
      <w:r w:rsidR="001E338B">
        <w:t>8</w:t>
      </w:r>
      <w:r>
        <w:t xml:space="preserve"> – </w:t>
      </w:r>
      <w:r w:rsidRPr="003D43AF">
        <w:t>ε</w:t>
      </w:r>
      <w:r>
        <w:t xml:space="preserve">-окрестность для </w:t>
      </w:r>
      <w:r w:rsidRPr="003D43AF">
        <w:t>ε</w:t>
      </w:r>
      <w:r>
        <w:t>=1</w:t>
      </w:r>
    </w:p>
    <w:p w14:paraId="1DCA6B78" w14:textId="1C18FEA6" w:rsidR="007D7CA2" w:rsidRDefault="007D7CA2" w:rsidP="007D7CA2">
      <w:r>
        <w:t xml:space="preserve">По графику видим, что после </w:t>
      </w:r>
      <w:r>
        <w:rPr>
          <w:lang w:val="en-US"/>
        </w:rPr>
        <w:t>n</w:t>
      </w:r>
      <w:r w:rsidRPr="007D7CA2">
        <w:rPr>
          <w:vertAlign w:val="subscript"/>
        </w:rPr>
        <w:t>0</w:t>
      </w:r>
      <w:r w:rsidRPr="007D7CA2">
        <w:t xml:space="preserve"> = </w:t>
      </w:r>
      <w:r>
        <w:t>10</w:t>
      </w:r>
      <w:r w:rsidRPr="007D7CA2">
        <w:t xml:space="preserve"> </w:t>
      </w:r>
      <w:r>
        <w:t xml:space="preserve">все члены последовательности попадают в </w:t>
      </w:r>
      <w:r w:rsidRPr="003D43AF">
        <w:t>ε</w:t>
      </w:r>
      <w:r>
        <w:t>-окрестность.</w:t>
      </w:r>
    </w:p>
    <w:p w14:paraId="01F5F20D" w14:textId="77777777" w:rsidR="007D7CA2" w:rsidRDefault="007D7CA2" w:rsidP="007D7CA2">
      <w:pPr>
        <w:keepNext/>
      </w:pPr>
      <w:r>
        <w:rPr>
          <w:noProof/>
        </w:rPr>
        <w:drawing>
          <wp:inline distT="0" distB="0" distL="0" distR="0" wp14:anchorId="79D7936F" wp14:editId="17D2D619">
            <wp:extent cx="5940425" cy="2364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C564" w14:textId="459DBC2C" w:rsidR="00421BE9" w:rsidRDefault="007D7CA2" w:rsidP="007D7CA2">
      <w:pPr>
        <w:pStyle w:val="a9"/>
      </w:pPr>
      <w:r>
        <w:t xml:space="preserve">Рисунок </w:t>
      </w:r>
      <w:r w:rsidR="001E338B">
        <w:t>9</w:t>
      </w:r>
      <w:r>
        <w:t xml:space="preserve"> – </w:t>
      </w:r>
      <w:r w:rsidRPr="003D43AF">
        <w:t>ε</w:t>
      </w:r>
      <w:r>
        <w:t xml:space="preserve">-окрестность для </w:t>
      </w:r>
      <w:r w:rsidRPr="003D43AF">
        <w:t>ε</w:t>
      </w:r>
      <w:r>
        <w:t>=0.2</w:t>
      </w:r>
    </w:p>
    <w:p w14:paraId="4AA3B2FB" w14:textId="166979AE" w:rsidR="007D7CA2" w:rsidRDefault="007D7CA2" w:rsidP="007D7CA2">
      <w:r>
        <w:t xml:space="preserve">По графику видим, что после </w:t>
      </w:r>
      <w:r>
        <w:rPr>
          <w:lang w:val="en-US"/>
        </w:rPr>
        <w:t>n</w:t>
      </w:r>
      <w:r w:rsidRPr="007D7CA2">
        <w:rPr>
          <w:vertAlign w:val="subscript"/>
        </w:rPr>
        <w:t>0</w:t>
      </w:r>
      <w:r w:rsidRPr="007D7CA2">
        <w:t xml:space="preserve"> = </w:t>
      </w:r>
      <w:r>
        <w:t>75</w:t>
      </w:r>
      <w:r w:rsidRPr="007D7CA2">
        <w:t xml:space="preserve"> </w:t>
      </w:r>
      <w:r>
        <w:t xml:space="preserve">все члены последовательности попадают в </w:t>
      </w:r>
      <w:r w:rsidRPr="003D43AF">
        <w:t>ε</w:t>
      </w:r>
      <w:r>
        <w:t>-окрестность.</w:t>
      </w:r>
    </w:p>
    <w:p w14:paraId="0A1AFD17" w14:textId="77777777" w:rsidR="00421BE9" w:rsidRDefault="00421BE9" w:rsidP="00D9526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31CFC7B1" w14:textId="47A9E60E" w:rsidR="00421BE9" w:rsidRDefault="00421BE9" w:rsidP="004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42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414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414E3">
        <w:rPr>
          <w:rFonts w:ascii="Times New Roman" w:hAnsi="Times New Roman" w:cs="Times New Roman"/>
          <w:sz w:val="28"/>
          <w:szCs w:val="28"/>
        </w:rPr>
        <w:t>(</w:t>
      </w:r>
      <w:r w:rsidRPr="005414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14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CAF0A" w14:textId="5B746B05" w:rsidR="00421BE9" w:rsidRPr="001B47D5" w:rsidRDefault="00421BE9" w:rsidP="004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414E3">
        <w:t xml:space="preserve"> </w:t>
      </w:r>
      <w:r w:rsidRPr="005414E3">
        <w:rPr>
          <w:rFonts w:ascii="Times New Roman" w:hAnsi="Times New Roman" w:cs="Times New Roman"/>
          <w:sz w:val="28"/>
          <w:szCs w:val="28"/>
        </w:rPr>
        <w:t xml:space="preserve">Вычислите предел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5414E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1BE9">
        <w:rPr>
          <w:rFonts w:ascii="Times New Roman" w:hAnsi="Times New Roman" w:cs="Times New Roman"/>
          <w:sz w:val="28"/>
          <w:szCs w:val="28"/>
        </w:rPr>
        <w:t xml:space="preserve"> </w:t>
      </w:r>
      <w:r w:rsidRPr="005414E3">
        <w:rPr>
          <w:rFonts w:ascii="Times New Roman" w:hAnsi="Times New Roman" w:cs="Times New Roman"/>
          <w:sz w:val="28"/>
          <w:szCs w:val="28"/>
        </w:rPr>
        <w:t>→ ∞.</w:t>
      </w:r>
    </w:p>
    <w:p w14:paraId="4C43CF06" w14:textId="71A93DF1" w:rsidR="00421BE9" w:rsidRDefault="00421BE9" w:rsidP="00421BE9">
      <w:pPr>
        <w:rPr>
          <w:rFonts w:ascii="Times New Roman" w:hAnsi="Times New Roman" w:cs="Times New Roman"/>
          <w:sz w:val="28"/>
          <w:szCs w:val="28"/>
        </w:rPr>
      </w:pPr>
      <w:r w:rsidRPr="006A30CF">
        <w:rPr>
          <w:rFonts w:ascii="Times New Roman" w:hAnsi="Times New Roman" w:cs="Times New Roman"/>
          <w:sz w:val="28"/>
          <w:szCs w:val="28"/>
        </w:rPr>
        <w:t xml:space="preserve">2) Постройте график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50AFB">
        <w:rPr>
          <w:rFonts w:ascii="Times New Roman" w:hAnsi="Times New Roman" w:cs="Times New Roman"/>
          <w:sz w:val="28"/>
          <w:szCs w:val="28"/>
        </w:rPr>
        <w:t xml:space="preserve">ункции </w:t>
      </w:r>
      <w:r w:rsidRPr="006A30CF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550A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30CF">
        <w:rPr>
          <w:rFonts w:ascii="Times New Roman" w:hAnsi="Times New Roman" w:cs="Times New Roman"/>
          <w:sz w:val="28"/>
          <w:szCs w:val="28"/>
        </w:rPr>
        <w:t>.</w:t>
      </w:r>
    </w:p>
    <w:p w14:paraId="606A0274" w14:textId="2788421E" w:rsidR="00421BE9" w:rsidRPr="00762EEA" w:rsidRDefault="00421BE9" w:rsidP="00421BE9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)</w:t>
      </w:r>
      <w:r w:rsidRPr="0085593F">
        <w:t xml:space="preserve"> </w:t>
      </w:r>
      <w:r w:rsidRPr="00762EEA">
        <w:rPr>
          <w:rFonts w:ascii="Times New Roman" w:hAnsi="Times New Roman" w:cs="Times New Roman"/>
          <w:sz w:val="28"/>
          <w:szCs w:val="28"/>
        </w:rPr>
        <w:t>Проиллюстрируйте сходимость (расходимость)</w:t>
      </w:r>
      <w:r w:rsidR="00550AFB">
        <w:rPr>
          <w:rFonts w:ascii="Times New Roman" w:hAnsi="Times New Roman" w:cs="Times New Roman"/>
          <w:sz w:val="28"/>
          <w:szCs w:val="28"/>
        </w:rPr>
        <w:t xml:space="preserve"> функции на бес</w:t>
      </w:r>
      <w:r w:rsidR="005E1DC3">
        <w:rPr>
          <w:rFonts w:ascii="Times New Roman" w:hAnsi="Times New Roman" w:cs="Times New Roman"/>
          <w:sz w:val="28"/>
          <w:szCs w:val="28"/>
        </w:rPr>
        <w:t>конечности</w:t>
      </w:r>
      <w:r w:rsidRPr="00762EEA">
        <w:rPr>
          <w:rFonts w:ascii="Times New Roman" w:hAnsi="Times New Roman" w:cs="Times New Roman"/>
          <w:sz w:val="28"/>
          <w:szCs w:val="28"/>
        </w:rPr>
        <w:t>:</w:t>
      </w:r>
    </w:p>
    <w:p w14:paraId="5DECFDD8" w14:textId="5EF733E1" w:rsidR="00421BE9" w:rsidRDefault="00421BE9" w:rsidP="00421BE9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2EEA">
        <w:rPr>
          <w:rFonts w:ascii="Times New Roman" w:hAnsi="Times New Roman" w:cs="Times New Roman"/>
          <w:sz w:val="28"/>
          <w:szCs w:val="28"/>
        </w:rPr>
        <w:t>)</w:t>
      </w:r>
      <w:r w:rsidRPr="00762EEA">
        <w:t xml:space="preserve"> </w:t>
      </w:r>
      <w:r w:rsidRPr="00762EEA">
        <w:rPr>
          <w:rFonts w:ascii="Times New Roman" w:hAnsi="Times New Roman" w:cs="Times New Roman"/>
          <w:sz w:val="28"/>
          <w:szCs w:val="28"/>
        </w:rPr>
        <w:t>вспомните определение сходимости (расходимости) п</w:t>
      </w:r>
      <w:r w:rsidR="005E1DC3" w:rsidRPr="00762EEA">
        <w:rPr>
          <w:rFonts w:ascii="Times New Roman" w:hAnsi="Times New Roman" w:cs="Times New Roman"/>
          <w:sz w:val="28"/>
          <w:szCs w:val="28"/>
        </w:rPr>
        <w:t>)</w:t>
      </w:r>
      <w:r w:rsidR="005E1DC3">
        <w:rPr>
          <w:rFonts w:ascii="Times New Roman" w:hAnsi="Times New Roman" w:cs="Times New Roman"/>
          <w:sz w:val="28"/>
          <w:szCs w:val="28"/>
        </w:rPr>
        <w:t xml:space="preserve"> функции на бесконечности</w:t>
      </w:r>
      <w:r w:rsidRPr="00762EEA">
        <w:rPr>
          <w:rFonts w:ascii="Times New Roman" w:hAnsi="Times New Roman" w:cs="Times New Roman"/>
          <w:sz w:val="28"/>
          <w:szCs w:val="28"/>
        </w:rPr>
        <w:t>;</w:t>
      </w:r>
    </w:p>
    <w:p w14:paraId="67D34246" w14:textId="77777777" w:rsidR="00421BE9" w:rsidRPr="00BD6B75" w:rsidRDefault="00421BE9" w:rsidP="00421BE9">
      <w:pPr>
        <w:rPr>
          <w:rFonts w:ascii="Times New Roman" w:hAnsi="Times New Roman" w:cs="Times New Roman"/>
          <w:sz w:val="28"/>
          <w:szCs w:val="28"/>
        </w:rPr>
      </w:pPr>
      <w:r w:rsidRPr="00762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762EEA">
        <w:t xml:space="preserve"> </w:t>
      </w:r>
      <w:r w:rsidRPr="00762EEA">
        <w:rPr>
          <w:rFonts w:ascii="Times New Roman" w:hAnsi="Times New Roman" w:cs="Times New Roman"/>
          <w:sz w:val="28"/>
          <w:szCs w:val="28"/>
        </w:rPr>
        <w:t xml:space="preserve">выберите три различных положительных числа 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067B5A">
        <w:rPr>
          <w:rFonts w:ascii="Times New Roman" w:hAnsi="Times New Roman" w:cs="Times New Roman"/>
          <w:sz w:val="20"/>
          <w:szCs w:val="20"/>
        </w:rPr>
        <w:t>1&gt;</w:t>
      </w:r>
      <w:r w:rsidRPr="00762EEA">
        <w:rPr>
          <w:rFonts w:ascii="Times New Roman" w:hAnsi="Times New Roman" w:cs="Times New Roman"/>
          <w:sz w:val="28"/>
          <w:szCs w:val="28"/>
        </w:rPr>
        <w:t xml:space="preserve"> 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067B5A">
        <w:rPr>
          <w:rFonts w:ascii="Times New Roman" w:hAnsi="Times New Roman" w:cs="Times New Roman"/>
          <w:sz w:val="20"/>
          <w:szCs w:val="20"/>
        </w:rPr>
        <w:t>2</w:t>
      </w:r>
      <w:r w:rsidRPr="00762EEA">
        <w:rPr>
          <w:rFonts w:ascii="Times New Roman" w:hAnsi="Times New Roman" w:cs="Times New Roman"/>
          <w:sz w:val="28"/>
          <w:szCs w:val="28"/>
        </w:rPr>
        <w:t xml:space="preserve">&gt; 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067B5A">
        <w:rPr>
          <w:rFonts w:ascii="Times New Roman" w:hAnsi="Times New Roman" w:cs="Times New Roman"/>
          <w:sz w:val="20"/>
          <w:szCs w:val="20"/>
        </w:rPr>
        <w:t>3</w:t>
      </w:r>
      <w:r w:rsidRPr="00762EEA">
        <w:rPr>
          <w:rFonts w:ascii="Times New Roman" w:hAnsi="Times New Roman" w:cs="Times New Roman"/>
          <w:sz w:val="28"/>
          <w:szCs w:val="28"/>
        </w:rPr>
        <w:t>;</w:t>
      </w:r>
    </w:p>
    <w:p w14:paraId="2EA26C78" w14:textId="77777777" w:rsidR="00421BE9" w:rsidRDefault="00421BE9" w:rsidP="00421BE9">
      <w:pPr>
        <w:rPr>
          <w:rFonts w:ascii="Times New Roman" w:hAnsi="Times New Roman" w:cs="Times New Roman"/>
          <w:sz w:val="28"/>
          <w:szCs w:val="28"/>
        </w:rPr>
      </w:pPr>
      <w:r w:rsidRPr="005D19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5D1955">
        <w:t xml:space="preserve"> </w:t>
      </w:r>
      <w:r w:rsidRPr="005D1955">
        <w:rPr>
          <w:rFonts w:ascii="Times New Roman" w:hAnsi="Times New Roman" w:cs="Times New Roman"/>
          <w:sz w:val="28"/>
          <w:szCs w:val="28"/>
        </w:rPr>
        <w:t xml:space="preserve">для каждого такого числа изобразите на графике 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5D1955">
        <w:rPr>
          <w:rFonts w:ascii="Times New Roman" w:hAnsi="Times New Roman" w:cs="Times New Roman"/>
          <w:sz w:val="28"/>
          <w:szCs w:val="28"/>
        </w:rPr>
        <w:t xml:space="preserve"> -окрестность («</w:t>
      </w:r>
      <w:r w:rsidRPr="00BD6B75">
        <w:rPr>
          <w:color w:val="202122"/>
          <w:sz w:val="32"/>
          <w:szCs w:val="32"/>
          <w:shd w:val="clear" w:color="auto" w:fill="F8F9FA"/>
        </w:rPr>
        <w:t>ε</w:t>
      </w:r>
      <w:r w:rsidRPr="005D1955">
        <w:rPr>
          <w:rFonts w:ascii="Times New Roman" w:hAnsi="Times New Roman" w:cs="Times New Roman"/>
          <w:sz w:val="28"/>
          <w:szCs w:val="28"/>
        </w:rPr>
        <w:t xml:space="preserve"> -трубу»)</w:t>
      </w:r>
    </w:p>
    <w:p w14:paraId="0F0C6D24" w14:textId="77777777" w:rsidR="00306E73" w:rsidRDefault="00421BE9" w:rsidP="004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г)</w:t>
      </w:r>
      <w:r w:rsidRPr="00D9526D"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 xml:space="preserve">найдите на графике </w:t>
      </w:r>
      <w:r w:rsidR="0036423E" w:rsidRPr="0036423E">
        <w:rPr>
          <w:rFonts w:ascii="Times New Roman" w:hAnsi="Times New Roman" w:cs="Times New Roman"/>
          <w:color w:val="202122"/>
          <w:sz w:val="36"/>
          <w:szCs w:val="36"/>
          <w:shd w:val="clear" w:color="auto" w:fill="F8F9FA"/>
        </w:rPr>
        <w:t>δ</w:t>
      </w:r>
      <w:r w:rsidR="009C18CD" w:rsidRPr="009C18CD">
        <w:rPr>
          <w:rFonts w:ascii="Times New Roman" w:hAnsi="Times New Roman" w:cs="Times New Roman"/>
          <w:sz w:val="28"/>
          <w:szCs w:val="28"/>
        </w:rPr>
        <w:t>-окрестность</w:t>
      </w:r>
      <w:r w:rsidR="009C18CD">
        <w:rPr>
          <w:rFonts w:ascii="Times New Roman" w:hAnsi="Times New Roman" w:cs="Times New Roman"/>
          <w:sz w:val="28"/>
          <w:szCs w:val="28"/>
        </w:rPr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 xml:space="preserve">переменных </w:t>
      </w:r>
      <w:r w:rsidR="0036423E" w:rsidRPr="003642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18CD" w:rsidRPr="009C18CD">
        <w:rPr>
          <w:rFonts w:ascii="Times New Roman" w:hAnsi="Times New Roman" w:cs="Times New Roman"/>
          <w:sz w:val="28"/>
          <w:szCs w:val="28"/>
        </w:rPr>
        <w:t>, в которой все значения</w:t>
      </w:r>
      <w:r w:rsidR="009C18CD">
        <w:rPr>
          <w:rFonts w:ascii="Times New Roman" w:hAnsi="Times New Roman" w:cs="Times New Roman"/>
          <w:sz w:val="28"/>
          <w:szCs w:val="28"/>
        </w:rPr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C005F" w:rsidRPr="005414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C005F" w:rsidRPr="005414E3">
        <w:rPr>
          <w:rFonts w:ascii="Times New Roman" w:hAnsi="Times New Roman" w:cs="Times New Roman"/>
          <w:sz w:val="28"/>
          <w:szCs w:val="28"/>
        </w:rPr>
        <w:t>(</w:t>
      </w:r>
      <w:r w:rsidR="00EC005F" w:rsidRPr="005414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005F" w:rsidRPr="005414E3">
        <w:rPr>
          <w:rFonts w:ascii="Times New Roman" w:hAnsi="Times New Roman" w:cs="Times New Roman"/>
          <w:sz w:val="28"/>
          <w:szCs w:val="28"/>
        </w:rPr>
        <w:t>)</w:t>
      </w:r>
      <w:r w:rsidR="00EC005F" w:rsidRPr="00EC005F">
        <w:rPr>
          <w:rFonts w:ascii="Times New Roman" w:hAnsi="Times New Roman" w:cs="Times New Roman"/>
          <w:sz w:val="28"/>
          <w:szCs w:val="28"/>
        </w:rPr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 xml:space="preserve">попадают в </w:t>
      </w:r>
      <w:r w:rsidR="00EC005F" w:rsidRPr="00BD6B75">
        <w:rPr>
          <w:color w:val="202122"/>
          <w:sz w:val="32"/>
          <w:szCs w:val="32"/>
          <w:shd w:val="clear" w:color="auto" w:fill="F8F9FA"/>
        </w:rPr>
        <w:t>ε</w:t>
      </w:r>
      <w:r w:rsidR="00EC005F" w:rsidRPr="009C18CD">
        <w:rPr>
          <w:rFonts w:ascii="Times New Roman" w:hAnsi="Times New Roman" w:cs="Times New Roman"/>
          <w:sz w:val="28"/>
          <w:szCs w:val="28"/>
        </w:rPr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>-окрестность,</w:t>
      </w:r>
      <w:r w:rsidR="009C18CD">
        <w:rPr>
          <w:rFonts w:ascii="Times New Roman" w:hAnsi="Times New Roman" w:cs="Times New Roman"/>
          <w:sz w:val="28"/>
          <w:szCs w:val="28"/>
        </w:rPr>
        <w:t xml:space="preserve"> </w:t>
      </w:r>
      <w:r w:rsidR="009C18CD" w:rsidRPr="009C18CD">
        <w:rPr>
          <w:rFonts w:ascii="Times New Roman" w:hAnsi="Times New Roman" w:cs="Times New Roman"/>
          <w:sz w:val="28"/>
          <w:szCs w:val="28"/>
        </w:rPr>
        <w:t>или установите, что такой окрестности нет.</w:t>
      </w:r>
    </w:p>
    <w:p w14:paraId="7325C7BC" w14:textId="77777777" w:rsidR="00306E73" w:rsidRDefault="00306E73" w:rsidP="00421BE9">
      <w:pPr>
        <w:rPr>
          <w:rFonts w:ascii="Times New Roman" w:hAnsi="Times New Roman" w:cs="Times New Roman"/>
          <w:sz w:val="28"/>
          <w:szCs w:val="28"/>
        </w:rPr>
      </w:pPr>
    </w:p>
    <w:p w14:paraId="0F5B7AB3" w14:textId="5B5145E2" w:rsidR="00D10F1A" w:rsidRPr="00A032D8" w:rsidRDefault="009C18CD" w:rsidP="004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E9">
        <w:rPr>
          <w:rFonts w:ascii="Times New Roman" w:hAnsi="Times New Roman" w:cs="Times New Roman"/>
          <w:sz w:val="28"/>
          <w:szCs w:val="28"/>
        </w:rPr>
        <w:t xml:space="preserve">Выполнение для </w:t>
      </w:r>
      <w:r w:rsidR="00421BE9" w:rsidRPr="005414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21BE9" w:rsidRPr="005414E3">
        <w:rPr>
          <w:rFonts w:ascii="Times New Roman" w:hAnsi="Times New Roman" w:cs="Times New Roman"/>
          <w:sz w:val="28"/>
          <w:szCs w:val="28"/>
        </w:rPr>
        <w:t>(</w:t>
      </w:r>
      <w:r w:rsidR="00421BE9" w:rsidRPr="005414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1BE9" w:rsidRPr="005414E3">
        <w:rPr>
          <w:rFonts w:ascii="Times New Roman" w:hAnsi="Times New Roman" w:cs="Times New Roman"/>
          <w:sz w:val="28"/>
          <w:szCs w:val="28"/>
        </w:rPr>
        <w:t>)</w:t>
      </w:r>
      <w:r w:rsidR="00421BE9">
        <w:rPr>
          <w:rFonts w:ascii="Times New Roman" w:hAnsi="Times New Roman" w:cs="Times New Roman"/>
          <w:sz w:val="28"/>
          <w:szCs w:val="28"/>
        </w:rPr>
        <w:t>:</w:t>
      </w:r>
    </w:p>
    <w:p w14:paraId="73C90418" w14:textId="5156CF39" w:rsidR="00D10F1A" w:rsidRDefault="00DF499B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5D73">
        <w:rPr>
          <w:rFonts w:ascii="Times New Roman" w:hAnsi="Times New Roman" w:cs="Times New Roman"/>
          <w:sz w:val="28"/>
          <w:szCs w:val="28"/>
        </w:rPr>
        <w:t>(</w:t>
      </w:r>
      <w:r w:rsidRPr="00615D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5D73">
        <w:rPr>
          <w:rFonts w:ascii="Times New Roman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3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sup>
        </m:sSup>
      </m:oMath>
    </w:p>
    <w:p w14:paraId="0A58A9FC" w14:textId="4D302532" w:rsidR="00EE4BD3" w:rsidRDefault="00EE4BD3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</w:p>
    <w:p w14:paraId="4B0FC302" w14:textId="5D985527" w:rsidR="00EE4BD3" w:rsidRPr="00615D73" w:rsidRDefault="00EE4BD3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предела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+∞</m:t>
        </m:r>
      </m:oMath>
      <w:r w:rsidR="005919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03FBC50" w14:textId="12F9A2E2" w:rsidR="002765C2" w:rsidRPr="00615D73" w:rsidRDefault="00000000" w:rsidP="00D10F1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3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sup>
        </m:sSup>
      </m:oMath>
      <w:r w:rsidR="004710FD" w:rsidRPr="00615D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488B60BC" w14:textId="0DEA7732" w:rsidR="00D10F1A" w:rsidRPr="00615D73" w:rsidRDefault="00A65EA6" w:rsidP="00D10F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8F9F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8F9FA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-2</m:t>
                              </m:r>
                            </m:den>
                          </m:f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02122"/>
                          <w:sz w:val="28"/>
                          <w:szCs w:val="28"/>
                          <w:shd w:val="clear" w:color="auto" w:fill="F8F9FA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x-2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7x+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AB2D6DC" w14:textId="7A0A8512" w:rsidR="00CE72AE" w:rsidRDefault="008C07DD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x - 2)(7x+2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x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</m:oMath>
      <w:r w:rsidR="0085021D" w:rsidRPr="00615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BB6" w:rsidRPr="00615D7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EE4BD3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</w:p>
    <w:p w14:paraId="3D6567CE" w14:textId="77777777" w:rsidR="00591912" w:rsidRDefault="00591912" w:rsidP="0059191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FE8C25" w14:textId="12BFA7E2" w:rsidR="00EE4BD3" w:rsidRDefault="00591912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предела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F0BF4" w14:textId="0491408F" w:rsidR="00EE4BD3" w:rsidRPr="00615D73" w:rsidRDefault="00EE4BD3" w:rsidP="00EE4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3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sup>
        </m:sSup>
      </m:oMath>
      <w:r w:rsidRPr="00615D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r>
          <w:rPr>
            <w:rFonts w:ascii="Cambria Math" w:hAnsi="Cambria Math" w:cs="Times New Roman"/>
            <w:sz w:val="28"/>
            <w:szCs w:val="28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x+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532A4716" w14:textId="1C63655D" w:rsidR="00EE4BD3" w:rsidRPr="00615D73" w:rsidRDefault="00EE4BD3" w:rsidP="00EE4B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8F9F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8F9FA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x-2</m:t>
                              </m:r>
                            </m:den>
                          </m:f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02122"/>
                          <w:sz w:val="28"/>
                          <w:szCs w:val="28"/>
                          <w:shd w:val="clear" w:color="auto" w:fill="F8F9FA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x-2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7x+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7F600B8" w14:textId="128662A8" w:rsidR="00EE4BD3" w:rsidRDefault="00EE4BD3" w:rsidP="00EE4B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x - 2)(7x+2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x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</m:oMath>
      <w:r w:rsidRPr="00615D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91912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3F8EC1E8" w14:textId="57E0D6DD" w:rsidR="00150656" w:rsidRDefault="00841D50" w:rsidP="00841D50"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График функции в зависимост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41D5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50656" w:rsidRPr="0015065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CC0A274" wp14:editId="31790B13">
            <wp:extent cx="6256609" cy="3078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1768" cy="31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3DE9" w14:textId="26A64D09" w:rsidR="00615D73" w:rsidRPr="00150656" w:rsidRDefault="00150656" w:rsidP="00150656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  <w:r>
        <w:t xml:space="preserve">Рисунок </w:t>
      </w:r>
      <w:r w:rsidR="001E338B">
        <w:t>10</w:t>
      </w:r>
      <w:r w:rsidR="007D7CA2">
        <w:t xml:space="preserve"> </w:t>
      </w:r>
      <w:r w:rsidRPr="00150656">
        <w:t xml:space="preserve">- </w:t>
      </w:r>
      <w:r>
        <w:t xml:space="preserve">график функции </w:t>
      </w:r>
      <w:r>
        <w:rPr>
          <w:lang w:val="en-US"/>
        </w:rPr>
        <w:t>f</w:t>
      </w:r>
      <w:r w:rsidRPr="00150656">
        <w:t>(</w:t>
      </w:r>
      <w:r>
        <w:rPr>
          <w:lang w:val="en-US"/>
        </w:rPr>
        <w:t>x</w:t>
      </w:r>
      <w:r w:rsidRPr="00150656">
        <w:t>)</w:t>
      </w:r>
    </w:p>
    <w:p w14:paraId="565C424D" w14:textId="2C6857D2" w:rsidR="00150656" w:rsidRDefault="00150656" w:rsidP="00615D7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5A71A8" w14:textId="5381AAA5" w:rsidR="00841D50" w:rsidRDefault="00841D50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</w:p>
    <w:p w14:paraId="39FDD095" w14:textId="3F6B1970" w:rsidR="00150656" w:rsidRPr="00153A2A" w:rsidRDefault="00000000" w:rsidP="00615D7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.4</m:t>
          </m:r>
        </m:oMath>
      </m:oMathPara>
    </w:p>
    <w:p w14:paraId="24809688" w14:textId="77777777" w:rsidR="00153A2A" w:rsidRPr="00150656" w:rsidRDefault="00153A2A" w:rsidP="00615D73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640A3F" w14:textId="54875227" w:rsidR="0073764A" w:rsidRDefault="00A92460" w:rsidP="0073764A">
      <w:pPr>
        <w:keepNext/>
      </w:pPr>
      <w:r w:rsidRPr="00A92460">
        <w:drawing>
          <wp:inline distT="0" distB="0" distL="0" distR="0" wp14:anchorId="6667964E" wp14:editId="39CCF705">
            <wp:extent cx="5940425" cy="2779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EBDA" w14:textId="0A720C49" w:rsidR="00EC003A" w:rsidRPr="00153A2A" w:rsidRDefault="0073764A" w:rsidP="0073764A">
      <w:pPr>
        <w:pStyle w:val="a9"/>
        <w:rPr>
          <w:rFonts w:ascii="Times New Roman" w:eastAsiaTheme="minorEastAsia" w:hAnsi="Times New Roman" w:cs="Times New Roman"/>
          <w:iCs w:val="0"/>
          <w:sz w:val="28"/>
          <w:szCs w:val="28"/>
        </w:rPr>
      </w:pPr>
      <w:r>
        <w:t xml:space="preserve">Рисунок </w:t>
      </w:r>
      <w:r w:rsidR="001E338B">
        <w:t>11</w:t>
      </w:r>
      <w:r w:rsidR="007D7CA2">
        <w:t xml:space="preserve"> -</w:t>
      </w:r>
      <w:r>
        <w:t xml:space="preserve"> </w:t>
      </w:r>
      <w:r w:rsidRPr="003D43AF">
        <w:t>ε</w:t>
      </w:r>
      <w:r>
        <w:t xml:space="preserve">-окрестность для </w:t>
      </w:r>
      <w:r w:rsidRPr="003D43AF">
        <w:t>ε</w:t>
      </w:r>
      <w:r>
        <w:t>=4</w:t>
      </w:r>
      <w:r w:rsidR="00841D50">
        <w:t>000</w:t>
      </w:r>
    </w:p>
    <w:p w14:paraId="54DC47A2" w14:textId="24A92FC4" w:rsidR="0073764A" w:rsidRDefault="00A92460" w:rsidP="0073764A">
      <w:pPr>
        <w:keepNext/>
      </w:pPr>
      <w:r w:rsidRPr="00A92460">
        <w:lastRenderedPageBreak/>
        <w:drawing>
          <wp:inline distT="0" distB="0" distL="0" distR="0" wp14:anchorId="099A2ADA" wp14:editId="1F1D7B6B">
            <wp:extent cx="5940425" cy="2569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5B06" w14:textId="4FCA26A7" w:rsidR="00EC003A" w:rsidRPr="00841D50" w:rsidRDefault="0073764A" w:rsidP="0073764A">
      <w:pPr>
        <w:pStyle w:val="a9"/>
        <w:rPr>
          <w:rFonts w:ascii="Times New Roman" w:eastAsiaTheme="minorEastAsia" w:hAnsi="Times New Roman" w:cs="Times New Roman"/>
          <w:iCs w:val="0"/>
          <w:sz w:val="28"/>
          <w:szCs w:val="28"/>
        </w:rPr>
      </w:pPr>
      <w:r>
        <w:t xml:space="preserve">Рисунок </w:t>
      </w:r>
      <w:r w:rsidR="002B0A8A" w:rsidRPr="002B0A8A">
        <w:t>1</w:t>
      </w:r>
      <w:r w:rsidR="001E338B">
        <w:t>2</w:t>
      </w:r>
      <w:r w:rsidR="007D7CA2">
        <w:t xml:space="preserve"> </w:t>
      </w:r>
      <w:r>
        <w:t xml:space="preserve">- </w:t>
      </w:r>
      <w:r w:rsidRPr="003A1FBA">
        <w:t>ε</w:t>
      </w:r>
      <w:r>
        <w:t xml:space="preserve">-окрестность для </w:t>
      </w:r>
      <w:r w:rsidRPr="003A1FBA">
        <w:t>ε</w:t>
      </w:r>
      <w:r>
        <w:t>=3</w:t>
      </w:r>
      <w:r w:rsidR="00841D50">
        <w:t>00</w:t>
      </w:r>
    </w:p>
    <w:p w14:paraId="2C0F0818" w14:textId="77777777" w:rsidR="00153A2A" w:rsidRDefault="00EC003A" w:rsidP="00153A2A">
      <w:pPr>
        <w:keepNext/>
      </w:pPr>
      <w:r>
        <w:rPr>
          <w:noProof/>
        </w:rPr>
        <w:drawing>
          <wp:inline distT="0" distB="0" distL="0" distR="0" wp14:anchorId="40068F67" wp14:editId="10AAB7F6">
            <wp:extent cx="5940425" cy="31400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1C31" w14:textId="344206EB" w:rsidR="00EC003A" w:rsidRPr="00153A2A" w:rsidRDefault="00153A2A" w:rsidP="00153A2A">
      <w:pPr>
        <w:pStyle w:val="a9"/>
        <w:rPr>
          <w:rFonts w:ascii="Times New Roman" w:eastAsiaTheme="minorEastAsia" w:hAnsi="Times New Roman" w:cs="Times New Roman"/>
          <w:iCs w:val="0"/>
          <w:sz w:val="28"/>
          <w:szCs w:val="28"/>
        </w:rPr>
      </w:pPr>
      <w:r>
        <w:t xml:space="preserve">Рисунок </w:t>
      </w:r>
      <w:r w:rsidR="002B0A8A" w:rsidRPr="002B0A8A">
        <w:t>1</w:t>
      </w:r>
      <w:r w:rsidR="001E338B">
        <w:t>3</w:t>
      </w:r>
      <w:r w:rsidR="007D7CA2">
        <w:rPr>
          <w:noProof/>
        </w:rPr>
        <w:t xml:space="preserve"> </w:t>
      </w:r>
      <w:r>
        <w:t xml:space="preserve">- </w:t>
      </w:r>
      <w:r w:rsidRPr="00D73264">
        <w:t>ε</w:t>
      </w:r>
      <w:r>
        <w:t xml:space="preserve">-окрестность для </w:t>
      </w:r>
      <w:r w:rsidRPr="00D73264">
        <w:t>ε</w:t>
      </w:r>
      <w:r>
        <w:t>=2.4</w:t>
      </w:r>
    </w:p>
    <w:p w14:paraId="260D25BB" w14:textId="21CAE744" w:rsidR="00615D73" w:rsidRDefault="00615D73" w:rsidP="00615D7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19E34" w14:textId="061F5F5F" w:rsidR="00615D73" w:rsidRPr="00153A2A" w:rsidRDefault="00153A2A" w:rsidP="00615D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423E">
        <w:rPr>
          <w:rFonts w:ascii="Times New Roman" w:hAnsi="Times New Roman" w:cs="Times New Roman"/>
          <w:color w:val="202122"/>
          <w:sz w:val="36"/>
          <w:szCs w:val="36"/>
          <w:shd w:val="clear" w:color="auto" w:fill="F8F9FA"/>
        </w:rPr>
        <w:t>δ</w:t>
      </w:r>
      <w:r w:rsidRPr="009C18CD">
        <w:rPr>
          <w:rFonts w:ascii="Times New Roman" w:hAnsi="Times New Roman" w:cs="Times New Roman"/>
          <w:sz w:val="28"/>
          <w:szCs w:val="28"/>
        </w:rPr>
        <w:t>-окрестность</w:t>
      </w:r>
      <w:r>
        <w:rPr>
          <w:rFonts w:ascii="Times New Roman" w:hAnsi="Times New Roman" w:cs="Times New Roman"/>
          <w:sz w:val="28"/>
          <w:szCs w:val="28"/>
        </w:rPr>
        <w:t xml:space="preserve"> на графиках отмечена фиолетовым цветом.</w:t>
      </w:r>
    </w:p>
    <w:p w14:paraId="4F22A416" w14:textId="7EFDC046" w:rsidR="00153A2A" w:rsidRDefault="00153A2A" w:rsidP="00CE72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C626ED" w14:textId="0740BBEC" w:rsidR="00153A2A" w:rsidRPr="00153A2A" w:rsidRDefault="00153A2A" w:rsidP="00CE72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: предел данной функции равен бесконечности, функция расходящаяся. </w:t>
      </w:r>
    </w:p>
    <w:p w14:paraId="50AA300C" w14:textId="77777777" w:rsidR="00615D73" w:rsidRDefault="00615D73" w:rsidP="00CE72AE">
      <w:pPr>
        <w:rPr>
          <w:rFonts w:ascii="Times New Roman" w:eastAsiaTheme="minorEastAsia" w:hAnsi="Times New Roman" w:cs="Times New Roman"/>
          <w:sz w:val="48"/>
          <w:szCs w:val="48"/>
        </w:rPr>
      </w:pPr>
    </w:p>
    <w:p w14:paraId="69311C24" w14:textId="77777777" w:rsidR="00615D73" w:rsidRDefault="00615D73" w:rsidP="00CE72AE">
      <w:pPr>
        <w:rPr>
          <w:rFonts w:ascii="Times New Roman" w:eastAsiaTheme="minorEastAsia" w:hAnsi="Times New Roman" w:cs="Times New Roman"/>
          <w:sz w:val="48"/>
          <w:szCs w:val="48"/>
        </w:rPr>
      </w:pPr>
    </w:p>
    <w:p w14:paraId="4DD92D6B" w14:textId="1C119195" w:rsidR="00CE72AE" w:rsidRPr="00615D73" w:rsidRDefault="00CE72AE" w:rsidP="00CE72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5D73">
        <w:rPr>
          <w:rFonts w:ascii="Times New Roman" w:eastAsiaTheme="minorEastAsia" w:hAnsi="Times New Roman" w:cs="Times New Roman"/>
          <w:sz w:val="28"/>
          <w:szCs w:val="28"/>
        </w:rPr>
        <w:t>Оценочный лист:</w:t>
      </w:r>
    </w:p>
    <w:p w14:paraId="72D8B7A6" w14:textId="4F7110DF" w:rsidR="00CE72AE" w:rsidRPr="00615D73" w:rsidRDefault="00CE72AE" w:rsidP="00CE72AE">
      <w:pPr>
        <w:rPr>
          <w:rFonts w:ascii="Times New Roman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</w:rPr>
        <w:lastRenderedPageBreak/>
        <w:t>Казаев Максим – 100%</w:t>
      </w:r>
    </w:p>
    <w:p w14:paraId="7F0A4EB1" w14:textId="22C933F0" w:rsidR="00CE72AE" w:rsidRPr="00615D73" w:rsidRDefault="00CE72AE" w:rsidP="00CE72AE">
      <w:pPr>
        <w:rPr>
          <w:rFonts w:ascii="Times New Roman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</w:rPr>
        <w:t>Михаил Рубин – 100%</w:t>
      </w:r>
    </w:p>
    <w:p w14:paraId="4979D203" w14:textId="1BDA3B1B" w:rsidR="00CE72AE" w:rsidRPr="00615D73" w:rsidRDefault="00CE72AE" w:rsidP="00CE72AE">
      <w:pPr>
        <w:rPr>
          <w:rFonts w:ascii="Times New Roman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</w:rPr>
        <w:t>Всеволод Шпак – 100%</w:t>
      </w:r>
    </w:p>
    <w:p w14:paraId="617AA4B7" w14:textId="1E1A4823" w:rsidR="00CE72AE" w:rsidRPr="00615D73" w:rsidRDefault="00CE72AE" w:rsidP="00CE72AE">
      <w:pPr>
        <w:rPr>
          <w:rFonts w:ascii="Times New Roman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</w:rPr>
        <w:t>Илья Коваленко – 100%</w:t>
      </w:r>
    </w:p>
    <w:p w14:paraId="390DE256" w14:textId="714E2B92" w:rsidR="00CE72AE" w:rsidRPr="00615D73" w:rsidRDefault="00CE72AE" w:rsidP="00CE72AE">
      <w:pPr>
        <w:rPr>
          <w:rFonts w:ascii="Times New Roman" w:hAnsi="Times New Roman" w:cs="Times New Roman"/>
          <w:sz w:val="28"/>
          <w:szCs w:val="28"/>
        </w:rPr>
      </w:pPr>
      <w:r w:rsidRPr="00615D73">
        <w:rPr>
          <w:rFonts w:ascii="Times New Roman" w:hAnsi="Times New Roman" w:cs="Times New Roman"/>
          <w:sz w:val="28"/>
          <w:szCs w:val="28"/>
        </w:rPr>
        <w:t>Михаил Романенко – 100%</w:t>
      </w:r>
    </w:p>
    <w:p w14:paraId="643F7E2F" w14:textId="77777777" w:rsidR="00CE72AE" w:rsidRDefault="00CE72AE" w:rsidP="00D10F1A">
      <w:pPr>
        <w:rPr>
          <w:rFonts w:ascii="Times New Roman" w:eastAsiaTheme="minorEastAsia" w:hAnsi="Times New Roman" w:cs="Times New Roman"/>
          <w:sz w:val="48"/>
          <w:szCs w:val="48"/>
        </w:rPr>
      </w:pPr>
    </w:p>
    <w:p w14:paraId="5243B190" w14:textId="023BDEA6" w:rsidR="00CE72AE" w:rsidRPr="002C2B14" w:rsidRDefault="00CE72AE" w:rsidP="00D10F1A">
      <w:pPr>
        <w:rPr>
          <w:rFonts w:ascii="Times New Roman" w:eastAsiaTheme="minorEastAsia" w:hAnsi="Times New Roman" w:cs="Times New Roman"/>
          <w:sz w:val="48"/>
          <w:szCs w:val="48"/>
        </w:rPr>
      </w:pPr>
      <w:r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</w:p>
    <w:p w14:paraId="4687DEA7" w14:textId="77777777" w:rsidR="00F026A4" w:rsidRPr="00F026A4" w:rsidRDefault="00F026A4" w:rsidP="00D10F1A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11B792A2" w14:textId="2086CAF9" w:rsidR="00D10F1A" w:rsidRPr="00C14C27" w:rsidRDefault="00D10F1A" w:rsidP="00D9526D">
      <w:pPr>
        <w:rPr>
          <w:rFonts w:ascii="Times New Roman" w:hAnsi="Times New Roman" w:cs="Times New Roman"/>
          <w:b/>
          <w:bCs/>
          <w:sz w:val="96"/>
          <w:szCs w:val="96"/>
        </w:rPr>
      </w:pPr>
    </w:p>
    <w:sectPr w:rsidR="00D10F1A" w:rsidRPr="00C14C27" w:rsidSect="009A642D">
      <w:footerReference w:type="default" r:id="rId21"/>
      <w:pgSz w:w="11906" w:h="16838"/>
      <w:pgMar w:top="1134" w:right="850" w:bottom="1134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F2A9" w14:textId="77777777" w:rsidR="000D61D9" w:rsidRDefault="000D61D9" w:rsidP="009A642D">
      <w:pPr>
        <w:spacing w:after="0" w:line="240" w:lineRule="auto"/>
      </w:pPr>
      <w:r>
        <w:separator/>
      </w:r>
    </w:p>
  </w:endnote>
  <w:endnote w:type="continuationSeparator" w:id="0">
    <w:p w14:paraId="3E817C5F" w14:textId="77777777" w:rsidR="000D61D9" w:rsidRDefault="000D61D9" w:rsidP="009A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984775"/>
      <w:docPartObj>
        <w:docPartGallery w:val="Page Numbers (Bottom of Page)"/>
        <w:docPartUnique/>
      </w:docPartObj>
    </w:sdtPr>
    <w:sdtContent>
      <w:p w14:paraId="27EA8FD6" w14:textId="57CEFA6A" w:rsidR="009A642D" w:rsidRDefault="009A64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40BAF" w14:textId="77777777" w:rsidR="009A642D" w:rsidRPr="009A642D" w:rsidRDefault="009A642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2EC5" w14:textId="77777777" w:rsidR="000D61D9" w:rsidRDefault="000D61D9" w:rsidP="009A642D">
      <w:pPr>
        <w:spacing w:after="0" w:line="240" w:lineRule="auto"/>
      </w:pPr>
      <w:r>
        <w:separator/>
      </w:r>
    </w:p>
  </w:footnote>
  <w:footnote w:type="continuationSeparator" w:id="0">
    <w:p w14:paraId="4BC349EF" w14:textId="77777777" w:rsidR="000D61D9" w:rsidRDefault="000D61D9" w:rsidP="009A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F95"/>
    <w:multiLevelType w:val="hybridMultilevel"/>
    <w:tmpl w:val="DD86176C"/>
    <w:lvl w:ilvl="0" w:tplc="E84687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34FD"/>
    <w:multiLevelType w:val="hybridMultilevel"/>
    <w:tmpl w:val="A4B2F45E"/>
    <w:lvl w:ilvl="0" w:tplc="21D09AB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D33"/>
    <w:multiLevelType w:val="hybridMultilevel"/>
    <w:tmpl w:val="F8F8E626"/>
    <w:lvl w:ilvl="0" w:tplc="8528B2E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D0B"/>
    <w:multiLevelType w:val="hybridMultilevel"/>
    <w:tmpl w:val="6BCE3DCA"/>
    <w:lvl w:ilvl="0" w:tplc="4F3E82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7C0"/>
    <w:multiLevelType w:val="hybridMultilevel"/>
    <w:tmpl w:val="0448A058"/>
    <w:lvl w:ilvl="0" w:tplc="0422D5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AF3"/>
    <w:multiLevelType w:val="hybridMultilevel"/>
    <w:tmpl w:val="0D888ED8"/>
    <w:lvl w:ilvl="0" w:tplc="0422D59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A0EBB"/>
    <w:multiLevelType w:val="hybridMultilevel"/>
    <w:tmpl w:val="DCA4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119"/>
    <w:multiLevelType w:val="hybridMultilevel"/>
    <w:tmpl w:val="D4EE3BD4"/>
    <w:lvl w:ilvl="0" w:tplc="9C8E85DC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4504"/>
    <w:multiLevelType w:val="hybridMultilevel"/>
    <w:tmpl w:val="1C9E26E2"/>
    <w:lvl w:ilvl="0" w:tplc="F1D89C20">
      <w:start w:val="6"/>
      <w:numFmt w:val="bullet"/>
      <w:lvlText w:val=""/>
      <w:lvlJc w:val="left"/>
      <w:pPr>
        <w:ind w:left="786" w:hanging="360"/>
      </w:pPr>
      <w:rPr>
        <w:rFonts w:ascii="Wingdings" w:eastAsiaTheme="minorEastAsia" w:hAnsi="Wingdings" w:cstheme="minorHAnsi" w:hint="default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2D551B"/>
    <w:multiLevelType w:val="hybridMultilevel"/>
    <w:tmpl w:val="BC103E66"/>
    <w:lvl w:ilvl="0" w:tplc="90A6C798">
      <w:start w:val="6"/>
      <w:numFmt w:val="bullet"/>
      <w:lvlText w:val=""/>
      <w:lvlJc w:val="left"/>
      <w:pPr>
        <w:ind w:left="786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F3174AA"/>
    <w:multiLevelType w:val="hybridMultilevel"/>
    <w:tmpl w:val="DFDA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7F5D"/>
    <w:multiLevelType w:val="hybridMultilevel"/>
    <w:tmpl w:val="E5BCE5F8"/>
    <w:lvl w:ilvl="0" w:tplc="0422D59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E12DA"/>
    <w:multiLevelType w:val="hybridMultilevel"/>
    <w:tmpl w:val="31D88440"/>
    <w:lvl w:ilvl="0" w:tplc="1924E68C">
      <w:start w:val="3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5716">
    <w:abstractNumId w:val="8"/>
  </w:num>
  <w:num w:numId="2" w16cid:durableId="818036871">
    <w:abstractNumId w:val="9"/>
  </w:num>
  <w:num w:numId="3" w16cid:durableId="147597416">
    <w:abstractNumId w:val="7"/>
  </w:num>
  <w:num w:numId="4" w16cid:durableId="1739277798">
    <w:abstractNumId w:val="12"/>
  </w:num>
  <w:num w:numId="5" w16cid:durableId="729575610">
    <w:abstractNumId w:val="1"/>
  </w:num>
  <w:num w:numId="6" w16cid:durableId="1549680993">
    <w:abstractNumId w:val="3"/>
  </w:num>
  <w:num w:numId="7" w16cid:durableId="355422192">
    <w:abstractNumId w:val="2"/>
  </w:num>
  <w:num w:numId="8" w16cid:durableId="1794859574">
    <w:abstractNumId w:val="4"/>
  </w:num>
  <w:num w:numId="9" w16cid:durableId="1359164522">
    <w:abstractNumId w:val="11"/>
  </w:num>
  <w:num w:numId="10" w16cid:durableId="1333877536">
    <w:abstractNumId w:val="5"/>
  </w:num>
  <w:num w:numId="11" w16cid:durableId="2139295136">
    <w:abstractNumId w:val="6"/>
  </w:num>
  <w:num w:numId="12" w16cid:durableId="1296519349">
    <w:abstractNumId w:val="10"/>
  </w:num>
  <w:num w:numId="13" w16cid:durableId="114585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CF4"/>
    <w:rsid w:val="00014EFF"/>
    <w:rsid w:val="00016BCA"/>
    <w:rsid w:val="00035BDB"/>
    <w:rsid w:val="00053646"/>
    <w:rsid w:val="00067B5A"/>
    <w:rsid w:val="00076DB2"/>
    <w:rsid w:val="000C488F"/>
    <w:rsid w:val="000C5148"/>
    <w:rsid w:val="000C7925"/>
    <w:rsid w:val="000D61D9"/>
    <w:rsid w:val="000E0987"/>
    <w:rsid w:val="000F5E5E"/>
    <w:rsid w:val="0010474D"/>
    <w:rsid w:val="00150656"/>
    <w:rsid w:val="00153A2A"/>
    <w:rsid w:val="00156A93"/>
    <w:rsid w:val="00181E99"/>
    <w:rsid w:val="001B47D5"/>
    <w:rsid w:val="001B4E42"/>
    <w:rsid w:val="001D3A13"/>
    <w:rsid w:val="001E338B"/>
    <w:rsid w:val="002252A5"/>
    <w:rsid w:val="00237791"/>
    <w:rsid w:val="0024062D"/>
    <w:rsid w:val="002765C2"/>
    <w:rsid w:val="002A41A3"/>
    <w:rsid w:val="002B0A8A"/>
    <w:rsid w:val="002B425E"/>
    <w:rsid w:val="002C2325"/>
    <w:rsid w:val="002C2B14"/>
    <w:rsid w:val="002E1792"/>
    <w:rsid w:val="002F0E65"/>
    <w:rsid w:val="00306E73"/>
    <w:rsid w:val="00316918"/>
    <w:rsid w:val="00354D1D"/>
    <w:rsid w:val="0036423E"/>
    <w:rsid w:val="003711BA"/>
    <w:rsid w:val="0037412A"/>
    <w:rsid w:val="0038119C"/>
    <w:rsid w:val="00391338"/>
    <w:rsid w:val="003A0AC6"/>
    <w:rsid w:val="003B3DC1"/>
    <w:rsid w:val="003D7228"/>
    <w:rsid w:val="00415D7B"/>
    <w:rsid w:val="00421BE9"/>
    <w:rsid w:val="00422C7B"/>
    <w:rsid w:val="0044367A"/>
    <w:rsid w:val="0046797F"/>
    <w:rsid w:val="004710FD"/>
    <w:rsid w:val="00471471"/>
    <w:rsid w:val="00474CF9"/>
    <w:rsid w:val="004C462F"/>
    <w:rsid w:val="004D1533"/>
    <w:rsid w:val="004E14BA"/>
    <w:rsid w:val="004E1937"/>
    <w:rsid w:val="00511623"/>
    <w:rsid w:val="00511D3A"/>
    <w:rsid w:val="005317A8"/>
    <w:rsid w:val="005414E3"/>
    <w:rsid w:val="00550AFB"/>
    <w:rsid w:val="00563404"/>
    <w:rsid w:val="00591912"/>
    <w:rsid w:val="005932B6"/>
    <w:rsid w:val="00593A03"/>
    <w:rsid w:val="005B5D09"/>
    <w:rsid w:val="005D1955"/>
    <w:rsid w:val="005E1DC3"/>
    <w:rsid w:val="005E3047"/>
    <w:rsid w:val="00615627"/>
    <w:rsid w:val="00615D73"/>
    <w:rsid w:val="00633154"/>
    <w:rsid w:val="006425EB"/>
    <w:rsid w:val="00657FEA"/>
    <w:rsid w:val="006667B6"/>
    <w:rsid w:val="006A1BBA"/>
    <w:rsid w:val="006A30CF"/>
    <w:rsid w:val="006D59E1"/>
    <w:rsid w:val="006E5291"/>
    <w:rsid w:val="006F70BF"/>
    <w:rsid w:val="00712AC8"/>
    <w:rsid w:val="0072519C"/>
    <w:rsid w:val="0073764A"/>
    <w:rsid w:val="007528F6"/>
    <w:rsid w:val="00755011"/>
    <w:rsid w:val="0076055B"/>
    <w:rsid w:val="00762EEA"/>
    <w:rsid w:val="00767948"/>
    <w:rsid w:val="00770FA8"/>
    <w:rsid w:val="007B7F90"/>
    <w:rsid w:val="007C5DF1"/>
    <w:rsid w:val="007D7CA2"/>
    <w:rsid w:val="0080337F"/>
    <w:rsid w:val="00820428"/>
    <w:rsid w:val="00840F00"/>
    <w:rsid w:val="00841BB6"/>
    <w:rsid w:val="00841D50"/>
    <w:rsid w:val="0085021D"/>
    <w:rsid w:val="0085593F"/>
    <w:rsid w:val="00860A39"/>
    <w:rsid w:val="0087654A"/>
    <w:rsid w:val="00882494"/>
    <w:rsid w:val="008B678A"/>
    <w:rsid w:val="008C07DD"/>
    <w:rsid w:val="008C12D2"/>
    <w:rsid w:val="008D3717"/>
    <w:rsid w:val="009003CA"/>
    <w:rsid w:val="00940A75"/>
    <w:rsid w:val="009A642D"/>
    <w:rsid w:val="009B4DE1"/>
    <w:rsid w:val="009C18CD"/>
    <w:rsid w:val="009C48E1"/>
    <w:rsid w:val="009E3EF1"/>
    <w:rsid w:val="009F438F"/>
    <w:rsid w:val="009F4D8D"/>
    <w:rsid w:val="00A032D8"/>
    <w:rsid w:val="00A27A53"/>
    <w:rsid w:val="00A35180"/>
    <w:rsid w:val="00A4132F"/>
    <w:rsid w:val="00A439FF"/>
    <w:rsid w:val="00A506AB"/>
    <w:rsid w:val="00A65EA6"/>
    <w:rsid w:val="00A66678"/>
    <w:rsid w:val="00A76FF6"/>
    <w:rsid w:val="00A86EB3"/>
    <w:rsid w:val="00A92460"/>
    <w:rsid w:val="00A9435D"/>
    <w:rsid w:val="00AB5A91"/>
    <w:rsid w:val="00AE4024"/>
    <w:rsid w:val="00AF4207"/>
    <w:rsid w:val="00B11E15"/>
    <w:rsid w:val="00B43EBE"/>
    <w:rsid w:val="00B54512"/>
    <w:rsid w:val="00B75B81"/>
    <w:rsid w:val="00B87A3A"/>
    <w:rsid w:val="00BA362F"/>
    <w:rsid w:val="00BC5272"/>
    <w:rsid w:val="00BC597B"/>
    <w:rsid w:val="00BD0ECF"/>
    <w:rsid w:val="00BD109E"/>
    <w:rsid w:val="00BD6B75"/>
    <w:rsid w:val="00BE6BAD"/>
    <w:rsid w:val="00C05367"/>
    <w:rsid w:val="00C14C27"/>
    <w:rsid w:val="00C415E2"/>
    <w:rsid w:val="00C52602"/>
    <w:rsid w:val="00C5655B"/>
    <w:rsid w:val="00CA029C"/>
    <w:rsid w:val="00CB7273"/>
    <w:rsid w:val="00CD6583"/>
    <w:rsid w:val="00CE72AE"/>
    <w:rsid w:val="00CF058F"/>
    <w:rsid w:val="00D10F1A"/>
    <w:rsid w:val="00D15D7F"/>
    <w:rsid w:val="00D246CF"/>
    <w:rsid w:val="00D32230"/>
    <w:rsid w:val="00D37447"/>
    <w:rsid w:val="00D51FA1"/>
    <w:rsid w:val="00D92CF4"/>
    <w:rsid w:val="00D9526D"/>
    <w:rsid w:val="00DA3985"/>
    <w:rsid w:val="00DA4ECB"/>
    <w:rsid w:val="00DA7174"/>
    <w:rsid w:val="00DE7E8F"/>
    <w:rsid w:val="00DF499B"/>
    <w:rsid w:val="00E00A59"/>
    <w:rsid w:val="00E446F7"/>
    <w:rsid w:val="00E46B4C"/>
    <w:rsid w:val="00E537D8"/>
    <w:rsid w:val="00E81BBA"/>
    <w:rsid w:val="00E843D2"/>
    <w:rsid w:val="00E96F0A"/>
    <w:rsid w:val="00EA1495"/>
    <w:rsid w:val="00EA2158"/>
    <w:rsid w:val="00EB2880"/>
    <w:rsid w:val="00EC003A"/>
    <w:rsid w:val="00EC005F"/>
    <w:rsid w:val="00EE4BD3"/>
    <w:rsid w:val="00F026A4"/>
    <w:rsid w:val="00F10FCC"/>
    <w:rsid w:val="00F472EC"/>
    <w:rsid w:val="00F74D94"/>
    <w:rsid w:val="00F83DBA"/>
    <w:rsid w:val="00FA4BB4"/>
    <w:rsid w:val="00FB00FD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2497AADF"/>
  <w15:docId w15:val="{2580E613-ABE9-42B0-BA07-5A48A9C0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F1"/>
  </w:style>
  <w:style w:type="paragraph" w:styleId="1">
    <w:name w:val="heading 1"/>
    <w:basedOn w:val="a"/>
    <w:next w:val="a"/>
    <w:link w:val="10"/>
    <w:uiPriority w:val="9"/>
    <w:qFormat/>
    <w:rsid w:val="002B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12D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0"/>
      <w:szCs w:val="56"/>
    </w:rPr>
  </w:style>
  <w:style w:type="character" w:customStyle="1" w:styleId="a4">
    <w:name w:val="Заголовок Знак"/>
    <w:basedOn w:val="a0"/>
    <w:link w:val="a3"/>
    <w:uiPriority w:val="10"/>
    <w:rsid w:val="008C12D2"/>
    <w:rPr>
      <w:rFonts w:ascii="Times New Roman" w:eastAsiaTheme="majorEastAsia" w:hAnsi="Times New Roman" w:cstheme="majorBidi"/>
      <w:spacing w:val="-10"/>
      <w:kern w:val="28"/>
      <w:sz w:val="30"/>
      <w:szCs w:val="56"/>
    </w:rPr>
  </w:style>
  <w:style w:type="character" w:customStyle="1" w:styleId="10">
    <w:name w:val="Заголовок 1 Знак"/>
    <w:basedOn w:val="a0"/>
    <w:link w:val="1"/>
    <w:uiPriority w:val="9"/>
    <w:rsid w:val="002B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6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Intense Emphasis"/>
    <w:basedOn w:val="a0"/>
    <w:uiPriority w:val="21"/>
    <w:qFormat/>
    <w:rsid w:val="00BE6BAD"/>
    <w:rPr>
      <w:i/>
      <w:iCs/>
      <w:color w:val="4472C4" w:themeColor="accent1"/>
    </w:rPr>
  </w:style>
  <w:style w:type="character" w:styleId="a6">
    <w:name w:val="Intense Reference"/>
    <w:basedOn w:val="a0"/>
    <w:uiPriority w:val="32"/>
    <w:qFormat/>
    <w:rsid w:val="00BE6BAD"/>
    <w:rPr>
      <w:b/>
      <w:bCs/>
      <w:smallCaps/>
      <w:color w:val="4472C4" w:themeColor="accent1"/>
      <w:spacing w:val="5"/>
    </w:rPr>
  </w:style>
  <w:style w:type="character" w:styleId="a7">
    <w:name w:val="Placeholder Text"/>
    <w:basedOn w:val="a0"/>
    <w:uiPriority w:val="99"/>
    <w:semiHidden/>
    <w:rsid w:val="00B43EBE"/>
    <w:rPr>
      <w:color w:val="808080"/>
    </w:rPr>
  </w:style>
  <w:style w:type="paragraph" w:styleId="a8">
    <w:name w:val="List Paragraph"/>
    <w:basedOn w:val="a"/>
    <w:uiPriority w:val="34"/>
    <w:qFormat/>
    <w:rsid w:val="00E96F0A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50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A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642D"/>
  </w:style>
  <w:style w:type="paragraph" w:styleId="ac">
    <w:name w:val="footer"/>
    <w:basedOn w:val="a"/>
    <w:link w:val="ad"/>
    <w:uiPriority w:val="99"/>
    <w:unhideWhenUsed/>
    <w:rsid w:val="009A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642D"/>
  </w:style>
  <w:style w:type="paragraph" w:styleId="ae">
    <w:name w:val="No Spacing"/>
    <w:uiPriority w:val="1"/>
    <w:qFormat/>
    <w:rsid w:val="008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DE90-8C70-4237-AC54-1443E6B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.kazaev05@outlook.com</dc:creator>
  <cp:keywords/>
  <dc:description/>
  <cp:lastModifiedBy>Mikhail Rubin</cp:lastModifiedBy>
  <cp:revision>5</cp:revision>
  <dcterms:created xsi:type="dcterms:W3CDTF">2022-10-31T15:11:00Z</dcterms:created>
  <dcterms:modified xsi:type="dcterms:W3CDTF">2022-11-12T18:10:00Z</dcterms:modified>
</cp:coreProperties>
</file>